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77777777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77777777" w:rsidR="00F1574F" w:rsidRPr="0003043F" w:rsidRDefault="00F1574F" w:rsidP="00F1574F">
            <w:pPr>
              <w:contextualSpacing/>
            </w:pPr>
            <w:hyperlink r:id="rId12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14:paraId="3863F04E" w14:textId="1BE19684" w:rsidR="00F1574F" w:rsidRPr="008D1AE2" w:rsidRDefault="001920B1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Octubre</w:t>
            </w:r>
            <w:r w:rsidR="009C54F8">
              <w:rPr>
                <w:b/>
              </w:rPr>
              <w:t xml:space="preserve"> </w:t>
            </w:r>
            <w:r w:rsidR="002E55DD" w:rsidRPr="008D1AE2">
              <w:rPr>
                <w:b/>
              </w:rPr>
              <w:t>2024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E72360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021FA9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77777777" w:rsidR="00411D3A" w:rsidRPr="00F639AC" w:rsidRDefault="00411D3A" w:rsidP="00F639AC">
            <w:pPr>
              <w:contextualSpacing/>
              <w:jc w:val="center"/>
            </w:pPr>
            <w:hyperlink r:id="rId13" w:history="1">
              <w:r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E72360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E72360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77777777" w:rsidR="00D61506" w:rsidRPr="00D375A4" w:rsidRDefault="00D61506" w:rsidP="00D61506">
            <w:pPr>
              <w:contextualSpacing/>
              <w:jc w:val="center"/>
            </w:pPr>
            <w:hyperlink r:id="rId14" w:history="1">
              <w:r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E72360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3BCE4EE" w14:textId="77777777" w:rsidR="00A40FB4" w:rsidRDefault="00A40FB4" w:rsidP="00D61506">
            <w:pPr>
              <w:contextualSpacing/>
              <w:jc w:val="center"/>
            </w:pPr>
            <w:hyperlink r:id="rId15" w:history="1">
              <w:r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>
              <w:rPr>
                <w:rStyle w:val="Hipervnculo"/>
              </w:rPr>
              <w:t xml:space="preserve"> </w:t>
            </w:r>
          </w:p>
          <w:p w14:paraId="40A75381" w14:textId="77777777"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E72360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77777777" w:rsidR="00D61506" w:rsidRPr="00D375A4" w:rsidRDefault="00A40FB4" w:rsidP="00D61506">
            <w:pPr>
              <w:contextualSpacing/>
              <w:jc w:val="center"/>
            </w:pPr>
            <w:hyperlink r:id="rId16" w:history="1">
              <w:r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E72360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77777777" w:rsidR="00D61506" w:rsidRPr="00840E39" w:rsidRDefault="001C561F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E72360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77777777" w:rsidR="00D61506" w:rsidRPr="00D375A4" w:rsidRDefault="001C561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B572A6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77777777" w:rsidR="00D61506" w:rsidRPr="00D375A4" w:rsidRDefault="0032694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E72360">
        <w:trPr>
          <w:trHeight w:val="21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77777777" w:rsidR="00326947" w:rsidRDefault="0032694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91BFF8A" w14:textId="77777777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C94F231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14:paraId="722744BF" w14:textId="77777777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14:paraId="678537A4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14:paraId="7CB469E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0D73E17D" w14:textId="77777777" w:rsidR="00D61506" w:rsidRPr="00D375A4" w:rsidRDefault="00D6150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14:paraId="319E4237" w14:textId="77777777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1F5F0E9A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021FA9">
        <w:trPr>
          <w:trHeight w:val="2203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77777777" w:rsidR="00D61506" w:rsidRPr="00D375A4" w:rsidRDefault="00D61506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E72360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77777777" w:rsidR="00921CA4" w:rsidRDefault="00921CA4" w:rsidP="00921CA4">
            <w:pPr>
              <w:jc w:val="center"/>
            </w:pPr>
            <w:hyperlink r:id="rId26" w:history="1">
              <w:r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E72360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19E1C795" w14:textId="77777777" w:rsidR="00921CA4" w:rsidRDefault="00921CA4" w:rsidP="00921CA4">
            <w:pPr>
              <w:jc w:val="center"/>
            </w:pPr>
            <w:hyperlink r:id="rId27" w:history="1">
              <w:r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E72360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77777777" w:rsidR="00921CA4" w:rsidRDefault="00921CA4" w:rsidP="00921CA4">
            <w:pPr>
              <w:jc w:val="center"/>
            </w:pPr>
            <w:hyperlink r:id="rId28" w:history="1">
              <w:r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E72360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77777777" w:rsidR="00921CA4" w:rsidRDefault="00B0449A" w:rsidP="00921CA4">
            <w:pPr>
              <w:jc w:val="center"/>
            </w:pPr>
            <w:hyperlink r:id="rId29" w:history="1">
              <w:r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E72360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77777777" w:rsidR="00921CA4" w:rsidRDefault="00B0449A" w:rsidP="00921CA4">
            <w:pPr>
              <w:jc w:val="center"/>
            </w:pPr>
            <w:hyperlink r:id="rId30" w:history="1">
              <w:r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35279">
        <w:trPr>
          <w:trHeight w:val="90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46812803" w14:textId="77777777" w:rsidR="00E72360" w:rsidRDefault="00E72360" w:rsidP="00E72360">
            <w:pPr>
              <w:jc w:val="center"/>
            </w:pPr>
            <w:hyperlink r:id="rId31" w:history="1">
              <w:r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35279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77777777" w:rsidR="00E72360" w:rsidRDefault="00E72360" w:rsidP="00E72360">
            <w:pPr>
              <w:jc w:val="center"/>
            </w:pPr>
            <w:hyperlink r:id="rId32" w:history="1">
              <w:r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35279">
        <w:trPr>
          <w:trHeight w:val="135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77777777" w:rsidR="00E72360" w:rsidRDefault="00E72360" w:rsidP="00E72360">
            <w:pPr>
              <w:jc w:val="center"/>
            </w:pPr>
            <w:hyperlink r:id="rId33" w:history="1">
              <w:r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35279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77777777" w:rsidR="00E72360" w:rsidRDefault="00E72360" w:rsidP="00E72360">
            <w:pPr>
              <w:jc w:val="center"/>
            </w:pPr>
            <w:hyperlink r:id="rId34" w:history="1">
              <w:r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de Viena sobre el tráfico ilícito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21D9E042" w14:textId="77777777" w:rsidR="00E72360" w:rsidRDefault="00E72360" w:rsidP="00E72360">
            <w:pPr>
              <w:jc w:val="center"/>
            </w:pPr>
            <w:hyperlink r:id="rId35" w:history="1">
              <w:r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77777777" w:rsidR="009E0884" w:rsidRPr="00D375A4" w:rsidRDefault="007A0C0A" w:rsidP="00D042E6">
            <w:pPr>
              <w:contextualSpacing/>
              <w:jc w:val="center"/>
            </w:pPr>
            <w:hyperlink r:id="rId36" w:history="1">
              <w:r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8C12F2B" w14:textId="77777777" w:rsidR="00326947" w:rsidRDefault="00326947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14:paraId="663B63DA" w14:textId="77777777"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77777777" w:rsidR="009E0884" w:rsidRPr="00D375A4" w:rsidRDefault="007A0C0A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77777777" w:rsidR="009E0884" w:rsidRPr="00D375A4" w:rsidRDefault="00326947" w:rsidP="00D042E6">
            <w:pPr>
              <w:jc w:val="center"/>
              <w:rPr>
                <w:lang w:val="es-DO"/>
              </w:rPr>
            </w:pPr>
            <w:hyperlink r:id="rId39" w:history="1">
              <w:r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77777777" w:rsidR="009E0884" w:rsidRPr="00D375A4" w:rsidRDefault="00326947" w:rsidP="00D042E6">
            <w:pPr>
              <w:jc w:val="center"/>
              <w:rPr>
                <w:lang w:val="es-DO"/>
              </w:rPr>
            </w:pPr>
            <w:hyperlink r:id="rId40" w:history="1">
              <w:r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8080" w:type="dxa"/>
          </w:tcPr>
          <w:p w14:paraId="2781E353" w14:textId="77777777" w:rsidR="00326947" w:rsidRDefault="00326947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14:paraId="3CFAB082" w14:textId="77777777"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lastRenderedPageBreak/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7777777" w:rsidR="009E0884" w:rsidRPr="00D375A4" w:rsidRDefault="009B1C6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77777777" w:rsidR="009E0884" w:rsidRPr="006D7A7D" w:rsidRDefault="00326947" w:rsidP="006D7A7D">
            <w:pPr>
              <w:contextualSpacing/>
              <w:jc w:val="center"/>
            </w:pPr>
            <w:hyperlink r:id="rId46" w:history="1">
              <w:r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77777777" w:rsidR="009E0884" w:rsidRPr="00D375A4" w:rsidRDefault="006D7A7D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77777777" w:rsidR="009E0884" w:rsidRPr="00D375A4" w:rsidRDefault="00EF05D9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77777777" w:rsidR="009E0884" w:rsidRPr="00D375A4" w:rsidRDefault="006D7A7D" w:rsidP="00D042E6">
            <w:pPr>
              <w:contextualSpacing/>
              <w:jc w:val="center"/>
            </w:pPr>
            <w:hyperlink r:id="rId53" w:history="1">
              <w:r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72EFFF5" w14:textId="77777777" w:rsidTr="00B32D68">
        <w:trPr>
          <w:trHeight w:val="281"/>
        </w:trPr>
        <w:tc>
          <w:tcPr>
            <w:tcW w:w="1985" w:type="dxa"/>
          </w:tcPr>
          <w:p w14:paraId="3142E142" w14:textId="77777777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B622089" w14:textId="77777777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3E86F46C" w14:textId="77777777" w:rsidR="009E0884" w:rsidRPr="00D375A4" w:rsidRDefault="00921CA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A5BA61B" w14:textId="77777777"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09002F9B" w14:textId="77777777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77777777" w:rsidR="006D7A7D" w:rsidRPr="00D375A4" w:rsidRDefault="00B42089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7777777" w:rsidR="00B42089" w:rsidRDefault="00B42089" w:rsidP="00B42089">
            <w:pPr>
              <w:contextualSpacing/>
              <w:jc w:val="center"/>
            </w:pPr>
            <w:hyperlink r:id="rId56" w:history="1">
              <w:r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777777" w:rsidR="006D7A7D" w:rsidRDefault="005E3401" w:rsidP="006D7A7D">
            <w:pPr>
              <w:contextualSpacing/>
              <w:jc w:val="center"/>
            </w:pPr>
            <w:hyperlink r:id="rId57" w:history="1">
              <w:r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77777777" w:rsidR="006D7A7D" w:rsidRPr="00D375A4" w:rsidRDefault="00B42089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B32D68">
        <w:trPr>
          <w:trHeight w:val="1256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77777777" w:rsidR="006D7A7D" w:rsidRPr="00D375A4" w:rsidRDefault="006D7A7D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4631989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14:paraId="35F10922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B32D68">
        <w:trPr>
          <w:trHeight w:val="16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40E54980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7777777" w:rsidR="006D7A7D" w:rsidRPr="00D375A4" w:rsidRDefault="006D7A7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77777777" w:rsidR="009E0884" w:rsidRPr="00D375A4" w:rsidRDefault="0018063E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77777777" w:rsidR="009E0884" w:rsidRPr="00D375A4" w:rsidRDefault="0018063E" w:rsidP="00DD7DB7">
            <w:pPr>
              <w:jc w:val="center"/>
            </w:pPr>
            <w:hyperlink r:id="rId75" w:history="1">
              <w:r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77777777" w:rsidR="009E0884" w:rsidRPr="005428F7" w:rsidRDefault="005428F7" w:rsidP="005428F7">
            <w:pPr>
              <w:contextualSpacing/>
              <w:jc w:val="center"/>
            </w:pPr>
            <w:hyperlink r:id="rId76" w:history="1">
              <w:r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7777777" w:rsidR="005428F7" w:rsidRDefault="005428F7" w:rsidP="00DD7DB7">
            <w:pPr>
              <w:contextualSpacing/>
              <w:jc w:val="center"/>
            </w:pPr>
            <w:hyperlink r:id="rId77" w:history="1">
              <w:r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77777777" w:rsidR="005428F7" w:rsidRDefault="00B32D68" w:rsidP="00DD7DB7">
            <w:pPr>
              <w:contextualSpacing/>
              <w:jc w:val="center"/>
            </w:pPr>
            <w:hyperlink r:id="rId78" w:history="1">
              <w:r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D453B6">
        <w:trPr>
          <w:trHeight w:val="391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77777777" w:rsidR="009E0884" w:rsidRPr="00086ED7" w:rsidRDefault="005428F7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77777777" w:rsidR="009E0884" w:rsidRPr="00D375A4" w:rsidRDefault="00086ED7" w:rsidP="00DD7DB7">
            <w:pPr>
              <w:contextualSpacing/>
              <w:jc w:val="center"/>
            </w:pPr>
            <w:hyperlink r:id="rId80" w:history="1">
              <w:r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7777777" w:rsidR="009E0884" w:rsidRPr="00D375A4" w:rsidRDefault="005428F7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6F655A2" w14:textId="77777777" w:rsidTr="005264FD">
        <w:tc>
          <w:tcPr>
            <w:tcW w:w="1951" w:type="dxa"/>
          </w:tcPr>
          <w:p w14:paraId="725D05DA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77777777" w:rsidR="009E0884" w:rsidRPr="00D375A4" w:rsidRDefault="00086ED7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14:paraId="2104CBBC" w14:textId="77777777"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14:paraId="5008A6DD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DE218DC" w14:textId="77777777" w:rsidTr="005264FD">
        <w:tc>
          <w:tcPr>
            <w:tcW w:w="1951" w:type="dxa"/>
          </w:tcPr>
          <w:p w14:paraId="63401086" w14:textId="77777777"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2BC6DB71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77777777" w:rsidR="009E0884" w:rsidRPr="00D375A4" w:rsidRDefault="00A37FC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14:paraId="73EEFE18" w14:textId="77777777"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14:paraId="3296CA77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B8D6311" w14:textId="77777777" w:rsidTr="005264FD">
        <w:tc>
          <w:tcPr>
            <w:tcW w:w="1951" w:type="dxa"/>
          </w:tcPr>
          <w:p w14:paraId="45E0A3C3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55F742A2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C4360B" w14:textId="77777777" w:rsidR="009E0884" w:rsidRPr="00D375A4" w:rsidRDefault="00A37FC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14:paraId="4759FAC5" w14:textId="77777777"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61F628F0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77777777" w:rsidR="0078770F" w:rsidRPr="00BF0BC9" w:rsidRDefault="00EF49DA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Pr="00C93334">
                <w:rPr>
                  <w:rStyle w:val="Hipervnculo"/>
                </w:rPr>
                <w:t>https://dncd.gob.do/transparencia/index.php/organigram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2657975" w14:textId="2972C51E" w:rsidR="0078770F" w:rsidRPr="000B2798" w:rsidRDefault="001B67E1" w:rsidP="00FC7AA8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672EFC"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9657AD">
        <w:trPr>
          <w:trHeight w:val="300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211ADC" w14:textId="77777777" w:rsidR="009E0884" w:rsidRPr="00D375A4" w:rsidRDefault="009657AD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9657AD"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77777777" w:rsidR="00626517" w:rsidRPr="00D375A4" w:rsidRDefault="00626517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672EFC">
        <w:trPr>
          <w:trHeight w:val="675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77777777" w:rsidR="00626517" w:rsidRDefault="00626517" w:rsidP="00626517">
            <w:pPr>
              <w:contextualSpacing/>
              <w:jc w:val="center"/>
            </w:pPr>
            <w:hyperlink r:id="rId89" w:history="1">
              <w:r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3B5E9C">
        <w:trPr>
          <w:trHeight w:val="720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77777777" w:rsidR="00626517" w:rsidRPr="00D375A4" w:rsidRDefault="00626517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7777777"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14:paraId="03DA86C5" w14:textId="77777777" w:rsidR="00013C55" w:rsidRDefault="006441E1" w:rsidP="00577396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7170DCA0" w14:textId="77777777"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77777777"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14:paraId="54D3AA23" w14:textId="77777777"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14:paraId="5732DE26" w14:textId="77777777"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77777777"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14:paraId="1DA11DFA" w14:textId="77777777"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14:paraId="3777D8EB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14:paraId="42F407A2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14:paraId="04E42B1E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14:paraId="5641D901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14:paraId="52D877AC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14:paraId="78EF2F34" w14:textId="77777777"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14:paraId="253BCD58" w14:textId="77777777" w:rsidTr="005B01E1">
        <w:tc>
          <w:tcPr>
            <w:tcW w:w="1951" w:type="dxa"/>
          </w:tcPr>
          <w:p w14:paraId="071FB1A8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14:paraId="477AA787" w14:textId="51C58F8D" w:rsidR="00BB3376" w:rsidRPr="002E14F4" w:rsidRDefault="001B67E1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9C54F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14:paraId="4779C307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77777777" w:rsidR="00BB3376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05FA24F" w14:textId="77777777"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77777777" w:rsidR="00BB3376" w:rsidRPr="00882C61" w:rsidRDefault="002E55DD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745C8DF7" w14:textId="15DAA52B" w:rsidR="00BB3376" w:rsidRPr="002E14F4" w:rsidRDefault="001B67E1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1DBF32BF" w14:textId="77777777"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77777777" w:rsidR="000645BB" w:rsidRDefault="000645BB" w:rsidP="00882C61">
            <w:pPr>
              <w:contextualSpacing/>
              <w:jc w:val="center"/>
            </w:pPr>
            <w:hyperlink r:id="rId93" w:history="1">
              <w:r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14:paraId="01E90E4F" w14:textId="77777777"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77777777" w:rsidR="003F5AC7" w:rsidRPr="00882C61" w:rsidRDefault="0078523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E2A4715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14:paraId="260B6EE2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14:paraId="61CEDD2D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14:paraId="3B4D1387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14:paraId="0117F864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77777777"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14:paraId="4779177C" w14:textId="794A1FE1" w:rsidR="00785237" w:rsidRDefault="001B67E1" w:rsidP="004A31F4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0B86C5EB" w14:textId="77777777"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7D521959" w:rsidR="00820C8A" w:rsidRPr="00A73B3F" w:rsidRDefault="001B67E1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77777777"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14:paraId="4C1DE13F" w14:textId="77777777"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77777777"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14:paraId="1156D2CB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77777777"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14:paraId="4B6AC922" w14:textId="77777777"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741E88"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7777777" w:rsidR="00533F70" w:rsidRPr="00D375A4" w:rsidRDefault="00533F70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14:paraId="592E4FD1" w14:textId="063E8E7D" w:rsidR="00533F70" w:rsidRDefault="001B67E1" w:rsidP="00533F70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77777777" w:rsidR="00533F70" w:rsidRPr="00D375A4" w:rsidRDefault="00533F70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14:paraId="5F89F105" w14:textId="26407CE4" w:rsidR="00533F70" w:rsidRDefault="001B67E1" w:rsidP="00533F70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77777777" w:rsidR="00533F70" w:rsidRPr="00D375A4" w:rsidRDefault="00533F70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14:paraId="03E60C49" w14:textId="77777777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00D6B72" w:rsidR="00C56D21" w:rsidRPr="00D375A4" w:rsidRDefault="001920B1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Pr="001920B1">
                <w:rPr>
                  <w:rStyle w:val="Hipervnculo"/>
                  <w:rFonts w:cs="Arial"/>
                </w:rPr>
                <w:t>https://dncd.gob.do/transparencia/index.php/compras-y-contrataciones/comparaciones-de-precios/category/1484-octubre</w:t>
              </w:r>
            </w:hyperlink>
          </w:p>
        </w:tc>
        <w:tc>
          <w:tcPr>
            <w:tcW w:w="1984" w:type="dxa"/>
          </w:tcPr>
          <w:p w14:paraId="19A32323" w14:textId="1B7F3EA3" w:rsidR="0078770F" w:rsidRPr="002E14F4" w:rsidRDefault="001B67E1" w:rsidP="00B32D68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77777777" w:rsidR="00820C8A" w:rsidRDefault="00820C8A" w:rsidP="00C56D21">
            <w:pPr>
              <w:contextualSpacing/>
              <w:jc w:val="center"/>
            </w:pPr>
            <w:hyperlink r:id="rId100" w:history="1">
              <w:r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14:paraId="00FE32D1" w14:textId="77777777"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7777777" w:rsidR="00533F70" w:rsidRDefault="00533F70" w:rsidP="00533F70">
            <w:pPr>
              <w:contextualSpacing/>
              <w:jc w:val="center"/>
            </w:pPr>
            <w:hyperlink r:id="rId101" w:history="1">
              <w:r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2266000" w14:textId="77777777"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14:paraId="1A103B91" w14:textId="77777777"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7777777" w:rsidR="006232D2" w:rsidRDefault="006232D2" w:rsidP="00773D13">
            <w:pPr>
              <w:contextualSpacing/>
              <w:jc w:val="center"/>
            </w:pPr>
            <w:hyperlink r:id="rId102" w:history="1">
              <w:r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BCB409C" w14:textId="77777777"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5A421532" w14:textId="77777777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4789D89B" w14:textId="77777777" w:rsidTr="00013C55">
        <w:tc>
          <w:tcPr>
            <w:tcW w:w="1951" w:type="dxa"/>
            <w:shd w:val="clear" w:color="auto" w:fill="auto"/>
          </w:tcPr>
          <w:p w14:paraId="4C540576" w14:textId="77777777"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77777777"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77777777" w:rsidR="00013C55" w:rsidRPr="00013C55" w:rsidRDefault="00013C55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77777777" w:rsidR="00013C55" w:rsidRPr="00013C55" w:rsidRDefault="006441E1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Julio-Septiembre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40304D" w14:textId="77777777"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77777777" w:rsidR="00F0512E" w:rsidRPr="00D375A4" w:rsidRDefault="009B6422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14:paraId="0648C321" w14:textId="77777777"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7777777" w:rsidR="00785237" w:rsidRDefault="00785237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14:paraId="488FDB8B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7777777"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14:paraId="4511D762" w14:textId="77777777"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578091DF" w14:textId="77777777" w:rsidTr="00182237">
        <w:tc>
          <w:tcPr>
            <w:tcW w:w="1951" w:type="dxa"/>
          </w:tcPr>
          <w:p w14:paraId="7EC2ACC2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7777777"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14:paraId="3AC04B2A" w14:textId="77777777"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33559A3" w14:textId="77777777" w:rsidTr="00182237">
        <w:tc>
          <w:tcPr>
            <w:tcW w:w="1951" w:type="dxa"/>
          </w:tcPr>
          <w:p w14:paraId="7A68FD89" w14:textId="77777777"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77777777" w:rsidR="00E15675" w:rsidRDefault="00E1567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14:paraId="4860E43B" w14:textId="77777777"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E11E632" w14:textId="77777777" w:rsidTr="00182237"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77777777" w:rsidR="00E15675" w:rsidRPr="00D375A4" w:rsidRDefault="00E1567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76C4BB04" w14:textId="77777777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7777777" w:rsidR="00E15675" w:rsidRPr="00D375A4" w:rsidRDefault="00E1567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DB9CDDE" w14:textId="77777777" w:rsidTr="00182237">
        <w:tc>
          <w:tcPr>
            <w:tcW w:w="1951" w:type="dxa"/>
          </w:tcPr>
          <w:p w14:paraId="74476D8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77777777" w:rsidR="00E15675" w:rsidRPr="00D375A4" w:rsidRDefault="00E15675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52E0751" w14:textId="77777777"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77777777" w:rsidR="00E15675" w:rsidRPr="00D375A4" w:rsidRDefault="00E15675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14:paraId="5D19FD7B" w14:textId="77777777"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14:paraId="61564D49" w14:textId="77777777" w:rsidTr="000B27A5">
        <w:tc>
          <w:tcPr>
            <w:tcW w:w="1951" w:type="dxa"/>
            <w:shd w:val="clear" w:color="auto" w:fill="548DD4" w:themeFill="text2" w:themeFillTint="99"/>
          </w:tcPr>
          <w:p w14:paraId="6DEC9AA5" w14:textId="77777777"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14:paraId="3AA8B028" w14:textId="77777777" w:rsidTr="003D42C9">
        <w:tc>
          <w:tcPr>
            <w:tcW w:w="1951" w:type="dxa"/>
            <w:shd w:val="clear" w:color="auto" w:fill="auto"/>
          </w:tcPr>
          <w:p w14:paraId="46DFCD06" w14:textId="77777777"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2C9416A" w14:textId="77777777"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DDF3801" w14:textId="77777777" w:rsidR="003D42C9" w:rsidRPr="003D42C9" w:rsidRDefault="003D42C9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0774568F" w14:textId="77777777" w:rsidR="003D42C9" w:rsidRDefault="006441E1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</w:t>
            </w:r>
            <w:proofErr w:type="gramStart"/>
            <w:r>
              <w:rPr>
                <w:b/>
              </w:rPr>
              <w:t>Septiembre</w:t>
            </w:r>
            <w:proofErr w:type="gramEnd"/>
          </w:p>
          <w:p w14:paraId="15295769" w14:textId="77777777"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E0B181B" w14:textId="77777777"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77777777" w:rsidR="00BB3376" w:rsidRDefault="00785237" w:rsidP="00BB3376">
            <w:pPr>
              <w:contextualSpacing/>
              <w:jc w:val="center"/>
            </w:pPr>
            <w:hyperlink r:id="rId114" w:history="1">
              <w:r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EF8F982" w14:textId="77777777"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77777777" w:rsidR="00785237" w:rsidRDefault="00785237" w:rsidP="00785237">
            <w:pPr>
              <w:contextualSpacing/>
              <w:jc w:val="center"/>
            </w:pPr>
            <w:hyperlink r:id="rId115" w:history="1">
              <w:r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D7548F0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77777777" w:rsidR="00BB3376" w:rsidRDefault="00BB3376" w:rsidP="00BB3376">
            <w:pPr>
              <w:contextualSpacing/>
              <w:jc w:val="center"/>
            </w:pPr>
            <w:hyperlink r:id="rId116" w:history="1">
              <w:r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5CBB481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77777777" w:rsidR="00BB3376" w:rsidRDefault="00BB3376" w:rsidP="00BB3376">
            <w:pPr>
              <w:contextualSpacing/>
              <w:jc w:val="center"/>
            </w:pPr>
            <w:hyperlink r:id="rId117" w:history="1">
              <w:r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A311F9E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77777777" w:rsidR="00BB3376" w:rsidRDefault="00BB3376" w:rsidP="00BB3376">
            <w:pPr>
              <w:contextualSpacing/>
              <w:jc w:val="center"/>
            </w:pPr>
            <w:hyperlink r:id="rId118" w:history="1">
              <w:r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CDF583F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77777777" w:rsidR="00BB3376" w:rsidRDefault="00BB3376" w:rsidP="00BB3376">
            <w:pPr>
              <w:contextualSpacing/>
              <w:jc w:val="center"/>
            </w:pPr>
            <w:hyperlink r:id="rId119" w:history="1">
              <w:r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258406C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77777777" w:rsidR="00E15675" w:rsidRDefault="00BB3376" w:rsidP="00E15675">
            <w:pPr>
              <w:contextualSpacing/>
              <w:jc w:val="center"/>
            </w:pPr>
            <w:hyperlink r:id="rId120" w:history="1">
              <w:r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94C213D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77777777" w:rsidR="00E15675" w:rsidRDefault="00BB3376" w:rsidP="00E15675">
            <w:pPr>
              <w:contextualSpacing/>
              <w:jc w:val="center"/>
            </w:pPr>
            <w:hyperlink r:id="rId121" w:history="1">
              <w:r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EACFD59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E15675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7777777" w:rsidR="00E15675" w:rsidRDefault="00BB3376" w:rsidP="00E15675">
            <w:pPr>
              <w:contextualSpacing/>
              <w:jc w:val="center"/>
            </w:pPr>
            <w:hyperlink r:id="rId122" w:history="1">
              <w:r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14:paraId="25DDF382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77777777"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77777777"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77777777" w:rsidR="003D42C9" w:rsidRDefault="003D42C9" w:rsidP="00182237">
            <w:pPr>
              <w:contextualSpacing/>
              <w:jc w:val="center"/>
            </w:pPr>
            <w:hyperlink r:id="rId123" w:history="1">
              <w:r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14:paraId="768D99CC" w14:textId="77777777" w:rsidR="003D42C9" w:rsidRDefault="006441E1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315229B6" w14:textId="77777777"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77777777" w:rsidR="00182237" w:rsidRDefault="00785237" w:rsidP="00182237">
            <w:pPr>
              <w:contextualSpacing/>
              <w:jc w:val="center"/>
            </w:pPr>
            <w:hyperlink r:id="rId124" w:history="1">
              <w:r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7124E70" w14:textId="77777777"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77777777" w:rsidR="00182237" w:rsidRDefault="00182237" w:rsidP="00182237">
            <w:pPr>
              <w:contextualSpacing/>
              <w:jc w:val="center"/>
            </w:pPr>
            <w:hyperlink r:id="rId125" w:history="1">
              <w:r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1C9A83C2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77777777" w:rsidR="002D251A" w:rsidRDefault="002D251A" w:rsidP="002D251A">
            <w:pPr>
              <w:contextualSpacing/>
              <w:jc w:val="center"/>
            </w:pPr>
            <w:hyperlink r:id="rId126" w:history="1">
              <w:r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1D58C70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77777777" w:rsidR="002D251A" w:rsidRDefault="002D251A" w:rsidP="002D251A">
            <w:pPr>
              <w:contextualSpacing/>
              <w:jc w:val="center"/>
            </w:pPr>
            <w:hyperlink r:id="rId127" w:history="1">
              <w:r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1FB47433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77777777" w:rsidR="002D251A" w:rsidRDefault="002D251A" w:rsidP="002D251A">
            <w:pPr>
              <w:contextualSpacing/>
              <w:jc w:val="center"/>
            </w:pPr>
            <w:hyperlink r:id="rId128" w:history="1">
              <w:r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2232E61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36C5BBE0" w14:textId="77777777" w:rsidTr="00182237">
        <w:trPr>
          <w:trHeight w:val="119"/>
        </w:trPr>
        <w:tc>
          <w:tcPr>
            <w:tcW w:w="1951" w:type="dxa"/>
          </w:tcPr>
          <w:p w14:paraId="4E28FD46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77777777" w:rsidR="002D251A" w:rsidRDefault="002D251A" w:rsidP="002D251A">
            <w:pPr>
              <w:contextualSpacing/>
              <w:jc w:val="center"/>
            </w:pPr>
            <w:hyperlink r:id="rId129" w:history="1">
              <w:r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3701DDF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39441BD5" w14:textId="77777777" w:rsidTr="00182237">
        <w:trPr>
          <w:trHeight w:val="104"/>
        </w:trPr>
        <w:tc>
          <w:tcPr>
            <w:tcW w:w="1951" w:type="dxa"/>
          </w:tcPr>
          <w:p w14:paraId="5AC5430F" w14:textId="77777777"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77777777" w:rsidR="00BB3376" w:rsidRDefault="002D251A" w:rsidP="00BB3376">
            <w:pPr>
              <w:contextualSpacing/>
              <w:jc w:val="center"/>
            </w:pPr>
            <w:hyperlink r:id="rId130" w:history="1">
              <w:r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3EBB2805" w14:textId="77777777"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ADD1B43" w14:textId="77777777" w:rsidTr="00182237">
        <w:trPr>
          <w:trHeight w:val="119"/>
        </w:trPr>
        <w:tc>
          <w:tcPr>
            <w:tcW w:w="1951" w:type="dxa"/>
          </w:tcPr>
          <w:p w14:paraId="04EC97E5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77777777" w:rsidR="00BB3376" w:rsidRDefault="002D251A" w:rsidP="00E15675">
            <w:pPr>
              <w:contextualSpacing/>
              <w:jc w:val="center"/>
            </w:pPr>
            <w:hyperlink r:id="rId131" w:history="1">
              <w:r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E5B3AA1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6FC8D243" w14:textId="77777777" w:rsidTr="00182237">
        <w:trPr>
          <w:trHeight w:val="119"/>
        </w:trPr>
        <w:tc>
          <w:tcPr>
            <w:tcW w:w="1951" w:type="dxa"/>
          </w:tcPr>
          <w:p w14:paraId="0F6BC95C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77777777" w:rsidR="00BB3376" w:rsidRDefault="002D251A" w:rsidP="002D251A">
            <w:pPr>
              <w:tabs>
                <w:tab w:val="left" w:pos="4995"/>
              </w:tabs>
              <w:contextualSpacing/>
            </w:pPr>
            <w:hyperlink r:id="rId132" w:history="1">
              <w:r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CB0D168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4D75C8">
        <w:tc>
          <w:tcPr>
            <w:tcW w:w="1951" w:type="dxa"/>
          </w:tcPr>
          <w:p w14:paraId="409E972C" w14:textId="77777777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77777777" w:rsidR="00FE5708" w:rsidRPr="00D375A4" w:rsidRDefault="006F41F1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14:paraId="4DA1486C" w14:textId="43BE49B9" w:rsidR="00FE5708" w:rsidRDefault="001B67E1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22858F0D" w:rsidR="009E0884" w:rsidRPr="002E14F4" w:rsidRDefault="001B67E1" w:rsidP="007D0A37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14:paraId="2E791070" w14:textId="77777777" w:rsidTr="00F16FDC">
        <w:tc>
          <w:tcPr>
            <w:tcW w:w="1951" w:type="dxa"/>
          </w:tcPr>
          <w:p w14:paraId="11CF4A12" w14:textId="77777777"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77777777" w:rsidR="003D42C9" w:rsidRDefault="003D42C9" w:rsidP="00773D13">
            <w:pPr>
              <w:contextualSpacing/>
              <w:jc w:val="center"/>
            </w:pPr>
            <w:hyperlink r:id="rId135" w:history="1">
              <w:r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14:paraId="62B8CBF2" w14:textId="77777777" w:rsidR="003D42C9" w:rsidRDefault="006441E1" w:rsidP="007D0A37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14:paraId="6674EB70" w14:textId="77777777"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7777777" w:rsidR="007D0A37" w:rsidRPr="00D375A4" w:rsidRDefault="00182237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77777777" w:rsidR="00182237" w:rsidRDefault="00182237" w:rsidP="00182237">
            <w:pPr>
              <w:contextualSpacing/>
              <w:jc w:val="center"/>
            </w:pPr>
            <w:hyperlink r:id="rId137" w:history="1">
              <w:r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3B96C63E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459E3E21" w14:textId="77777777" w:rsidR="007D0A37" w:rsidRDefault="007D0A37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14:paraId="62C240AB" w14:textId="77777777"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14:paraId="5137C14D" w14:textId="77777777"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7CF7B1C8" w14:textId="77777777" w:rsidTr="007D0A37">
        <w:trPr>
          <w:trHeight w:val="450"/>
        </w:trPr>
        <w:tc>
          <w:tcPr>
            <w:tcW w:w="1951" w:type="dxa"/>
          </w:tcPr>
          <w:p w14:paraId="0684C148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77777777" w:rsidR="007D0A37" w:rsidRDefault="007D0A37" w:rsidP="00773D13">
            <w:pPr>
              <w:contextualSpacing/>
              <w:jc w:val="center"/>
            </w:pPr>
            <w:hyperlink r:id="rId139" w:history="1">
              <w:r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278DBCBB" w14:textId="77777777"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77777777" w:rsidR="007D0A37" w:rsidRDefault="007D0A37" w:rsidP="00773D13">
            <w:pPr>
              <w:contextualSpacing/>
              <w:jc w:val="center"/>
            </w:pPr>
            <w:hyperlink r:id="rId140" w:history="1">
              <w:r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7EFEF4A6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7777777" w:rsidR="007D0A37" w:rsidRDefault="007D0A37" w:rsidP="00773D13">
            <w:pPr>
              <w:contextualSpacing/>
              <w:jc w:val="center"/>
            </w:pPr>
            <w:hyperlink r:id="rId141" w:history="1">
              <w:r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2903928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77777777" w:rsidR="009E0884" w:rsidRPr="00D375A4" w:rsidRDefault="00CC0A5D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Pr="00C93334">
                <w:rPr>
                  <w:rStyle w:val="Hipervnculo"/>
                </w:rPr>
                <w:t>https://dncd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77777777" w:rsidR="009E0884" w:rsidRPr="00D375A4" w:rsidRDefault="003816AA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7777777" w:rsidR="009E0884" w:rsidRPr="00D375A4" w:rsidRDefault="003816AA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77777777"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77777777" w:rsidR="009E0884" w:rsidRPr="00D375A4" w:rsidRDefault="00D7085D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77777777" w:rsidR="00D74910" w:rsidRDefault="00D74910" w:rsidP="00A108F6">
            <w:pPr>
              <w:contextualSpacing/>
              <w:jc w:val="center"/>
            </w:pPr>
            <w:hyperlink r:id="rId146" w:history="1">
              <w:r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77777777" w:rsidR="00A108F6" w:rsidRPr="00D375A4" w:rsidRDefault="00533F70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2DD1C39A" w14:textId="77777777"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77777777" w:rsidR="00533F70" w:rsidRDefault="00533F70" w:rsidP="00533F70">
            <w:pPr>
              <w:contextualSpacing/>
              <w:jc w:val="center"/>
            </w:pPr>
            <w:hyperlink r:id="rId148" w:history="1">
              <w:r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77777777" w:rsidR="002D251A" w:rsidRPr="00D375A4" w:rsidRDefault="002D251A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77777777" w:rsidR="002D251A" w:rsidRDefault="005B01E1" w:rsidP="002D251A">
            <w:pPr>
              <w:contextualSpacing/>
              <w:jc w:val="center"/>
            </w:pPr>
            <w:hyperlink r:id="rId150" w:history="1">
              <w:r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7777777" w:rsidR="002D251A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7777777" w:rsidR="002D251A" w:rsidRDefault="005B01E1" w:rsidP="002D251A">
            <w:pPr>
              <w:contextualSpacing/>
              <w:jc w:val="center"/>
            </w:pPr>
            <w:hyperlink r:id="rId152" w:history="1">
              <w:r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777777" w:rsidR="00F0512E" w:rsidRDefault="005B01E1" w:rsidP="00773D13">
            <w:pPr>
              <w:contextualSpacing/>
              <w:jc w:val="center"/>
            </w:pPr>
            <w:hyperlink r:id="rId153" w:history="1">
              <w:r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7777777"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7777777"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2DCD0CC8" w14:textId="77777777"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77777777" w:rsidR="005B01E1" w:rsidRPr="00D375A4" w:rsidRDefault="006818FC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14:paraId="7EA1E6AC" w14:textId="038EFECA" w:rsidR="00F26A40" w:rsidRDefault="001B67E1" w:rsidP="002E55DD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7777777" w:rsidR="00533F70" w:rsidRDefault="00533F70" w:rsidP="00533F70">
            <w:pPr>
              <w:contextualSpacing/>
              <w:jc w:val="center"/>
            </w:pPr>
            <w:hyperlink r:id="rId157" w:history="1">
              <w:r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A625698" w14:textId="77777777"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CD1A791" w14:textId="77777777" w:rsidTr="00503A53">
        <w:tc>
          <w:tcPr>
            <w:tcW w:w="1945" w:type="dxa"/>
          </w:tcPr>
          <w:p w14:paraId="3B67BCBE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3018DEBE" w14:textId="77777777"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75D52181" w14:textId="77777777" w:rsidTr="00503A53">
        <w:tc>
          <w:tcPr>
            <w:tcW w:w="1945" w:type="dxa"/>
          </w:tcPr>
          <w:p w14:paraId="72165910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60B14E31" w14:textId="77777777"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5EDAA255" w14:textId="77777777" w:rsidTr="00503A53">
        <w:tc>
          <w:tcPr>
            <w:tcW w:w="1945" w:type="dxa"/>
          </w:tcPr>
          <w:p w14:paraId="0C73482E" w14:textId="77777777"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77777777" w:rsidR="00F0512E" w:rsidRPr="00D375A4" w:rsidRDefault="005B01E1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577B2D0E" w14:textId="77777777"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0DA9C713" w14:textId="77777777" w:rsidTr="00503A53">
        <w:tc>
          <w:tcPr>
            <w:tcW w:w="1945" w:type="dxa"/>
          </w:tcPr>
          <w:p w14:paraId="04927452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B1038ED" w14:textId="77777777"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5D0DE68" w14:textId="77777777" w:rsidTr="00503A53">
        <w:trPr>
          <w:trHeight w:val="468"/>
        </w:trPr>
        <w:tc>
          <w:tcPr>
            <w:tcW w:w="1945" w:type="dxa"/>
          </w:tcPr>
          <w:p w14:paraId="4546DAE6" w14:textId="77777777"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77777777" w:rsidR="005B01E1" w:rsidRPr="00D375A4" w:rsidRDefault="005B01E1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34C8F207" w14:textId="77777777"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77777777" w:rsidR="009E0884" w:rsidRPr="00D375A4" w:rsidRDefault="006818FC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14:paraId="168170E4" w14:textId="378DE4CE" w:rsidR="009E0884" w:rsidRPr="002E14F4" w:rsidRDefault="001B67E1" w:rsidP="00AE635E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77777777" w:rsidR="00A24944" w:rsidRDefault="00021FA9" w:rsidP="00773D13">
            <w:pPr>
              <w:contextualSpacing/>
              <w:jc w:val="center"/>
            </w:pPr>
            <w:hyperlink r:id="rId164" w:history="1">
              <w:r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14:paraId="4E906B72" w14:textId="77777777"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77777777" w:rsidR="00AE635E" w:rsidRDefault="00AE635E" w:rsidP="00773D13">
            <w:pPr>
              <w:contextualSpacing/>
              <w:jc w:val="center"/>
            </w:pPr>
            <w:hyperlink r:id="rId165" w:history="1">
              <w:r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14:paraId="7E70DC9B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77777777" w:rsidR="00AE635E" w:rsidRDefault="005B01E1" w:rsidP="00773D13">
            <w:pPr>
              <w:contextualSpacing/>
              <w:jc w:val="center"/>
            </w:pPr>
            <w:hyperlink r:id="rId166" w:history="1">
              <w:r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B1735E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56704596" w:rsidR="00FF2707" w:rsidRPr="00FF2707" w:rsidRDefault="001920B1" w:rsidP="00F26A40">
            <w:pPr>
              <w:contextualSpacing/>
              <w:jc w:val="center"/>
            </w:pPr>
            <w:hyperlink r:id="rId167" w:history="1">
              <w:r w:rsidRPr="001920B1">
                <w:rPr>
                  <w:rStyle w:val="Hipervnculo"/>
                </w:rPr>
                <w:t>https://dncd.gob.do/transparencia/index.php/compras-y-contrataciones/comparaciones-de-precios/category/1484-octubre</w:t>
              </w:r>
            </w:hyperlink>
          </w:p>
        </w:tc>
        <w:tc>
          <w:tcPr>
            <w:tcW w:w="1984" w:type="dxa"/>
          </w:tcPr>
          <w:p w14:paraId="2B279C94" w14:textId="70CFF4A4" w:rsidR="00FF2707" w:rsidRPr="00A24944" w:rsidRDefault="001B67E1" w:rsidP="00447F25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9AEA6B8" w14:textId="77777777"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77777777" w:rsidR="00A24944" w:rsidRDefault="00A24944" w:rsidP="00A24944">
            <w:pPr>
              <w:contextualSpacing/>
              <w:jc w:val="center"/>
            </w:pPr>
            <w:hyperlink r:id="rId168" w:history="1">
              <w:r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9A31B99" w14:textId="77777777"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77777777" w:rsidR="00FF2707" w:rsidRDefault="00FF2707" w:rsidP="00FF2707">
            <w:pPr>
              <w:contextualSpacing/>
              <w:jc w:val="center"/>
            </w:pPr>
            <w:hyperlink r:id="rId169" w:history="1">
              <w:r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14:paraId="22C098B9" w14:textId="77777777"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75AB744" w14:textId="77777777"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B9B3FD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2D0B79E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FBC6F61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77777777" w:rsidR="00FF2707" w:rsidRPr="00D375A4" w:rsidRDefault="00FF2707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4F59D95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4F7FA2A" w14:textId="77777777" w:rsidTr="00F16FDC">
        <w:tc>
          <w:tcPr>
            <w:tcW w:w="1951" w:type="dxa"/>
          </w:tcPr>
          <w:p w14:paraId="6502A79E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77777777" w:rsidR="009E0884" w:rsidRPr="00D375A4" w:rsidRDefault="003B2083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>
              <w:t xml:space="preserve"> </w:t>
            </w:r>
            <w:hyperlink r:id="rId176" w:history="1"/>
          </w:p>
        </w:tc>
        <w:tc>
          <w:tcPr>
            <w:tcW w:w="1984" w:type="dxa"/>
          </w:tcPr>
          <w:p w14:paraId="04CA31A6" w14:textId="3041DA19" w:rsidR="009E0884" w:rsidRDefault="001B67E1" w:rsidP="00A24944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5BDF6A25" w14:textId="77777777"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77777777" w:rsidR="00FF2707" w:rsidRPr="00D375A4" w:rsidRDefault="006818FC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14:paraId="42E77987" w14:textId="0ABEBBD4" w:rsidR="00FF2707" w:rsidRPr="002E14F4" w:rsidRDefault="001B67E1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7777777" w:rsidR="00A24944" w:rsidRDefault="00A24944" w:rsidP="00A24944">
            <w:pPr>
              <w:contextualSpacing/>
              <w:jc w:val="center"/>
            </w:pPr>
            <w:hyperlink r:id="rId178" w:history="1">
              <w:r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7777777" w:rsidR="00FF2707" w:rsidRDefault="00FF2707" w:rsidP="00FF2707">
            <w:pPr>
              <w:contextualSpacing/>
              <w:jc w:val="center"/>
            </w:pPr>
            <w:hyperlink r:id="rId179" w:history="1">
              <w:r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77777777" w:rsidR="00FF2707" w:rsidRDefault="00FF2707" w:rsidP="00FF2707">
            <w:pPr>
              <w:contextualSpacing/>
              <w:jc w:val="center"/>
            </w:pPr>
            <w:hyperlink r:id="rId180" w:history="1">
              <w:r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FF2707">
        <w:trPr>
          <w:trHeight w:val="150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7777777" w:rsidR="007F6553" w:rsidRDefault="007F6553" w:rsidP="007F6553">
            <w:pPr>
              <w:contextualSpacing/>
              <w:jc w:val="center"/>
            </w:pPr>
            <w:hyperlink r:id="rId181" w:history="1">
              <w:r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FF2707">
        <w:trPr>
          <w:trHeight w:val="150"/>
        </w:trPr>
        <w:tc>
          <w:tcPr>
            <w:tcW w:w="1951" w:type="dxa"/>
          </w:tcPr>
          <w:p w14:paraId="36AC3A01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3A08EA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77777777" w:rsidR="007F6553" w:rsidRDefault="007F6553" w:rsidP="007F6553">
            <w:pPr>
              <w:contextualSpacing/>
              <w:jc w:val="center"/>
            </w:pPr>
            <w:hyperlink r:id="rId182" w:history="1">
              <w:r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8DF142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56D5D79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7777777" w:rsidR="009E0884" w:rsidRPr="00D375A4" w:rsidRDefault="00DD7F62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Pr="00C9333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5A2ECFB3" w:rsidR="009E0884" w:rsidRPr="002E14F4" w:rsidRDefault="001B67E1" w:rsidP="006441E1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77777777" w:rsidR="00C719DA" w:rsidRDefault="007B3FB4" w:rsidP="007B3FB4">
            <w:pPr>
              <w:contextualSpacing/>
              <w:jc w:val="center"/>
            </w:pPr>
            <w:hyperlink r:id="rId184" w:history="1">
              <w:r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14:paraId="59D6B10D" w14:textId="77777777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77777777" w:rsidR="007B3FB4" w:rsidRDefault="007B3FB4" w:rsidP="007B3FB4">
            <w:pPr>
              <w:contextualSpacing/>
              <w:jc w:val="center"/>
            </w:pPr>
            <w:hyperlink r:id="rId185" w:history="1">
              <w:r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14:paraId="00E3E4E7" w14:textId="77777777"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77777777" w:rsidR="00A24944" w:rsidRDefault="00A24944" w:rsidP="00C719DA">
            <w:pPr>
              <w:contextualSpacing/>
              <w:jc w:val="center"/>
            </w:pPr>
            <w:hyperlink r:id="rId186" w:history="1">
              <w:r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56B3ABD" w14:textId="77777777"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77777777" w:rsidR="00C719DA" w:rsidRDefault="00C719DA" w:rsidP="00C719DA">
            <w:pPr>
              <w:contextualSpacing/>
              <w:jc w:val="center"/>
            </w:pPr>
            <w:hyperlink r:id="rId187" w:history="1">
              <w:r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7CA022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77777777" w:rsidR="00C719DA" w:rsidRDefault="00C719DA" w:rsidP="00C719DA">
            <w:pPr>
              <w:contextualSpacing/>
              <w:jc w:val="center"/>
            </w:pPr>
            <w:hyperlink r:id="rId188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3E3ADC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77777777" w:rsidR="00C719DA" w:rsidRDefault="00C719DA" w:rsidP="00C719DA">
            <w:pPr>
              <w:contextualSpacing/>
              <w:jc w:val="center"/>
            </w:pPr>
            <w:hyperlink r:id="rId189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4C4869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77777777" w:rsidR="00C719DA" w:rsidRDefault="00C719DA" w:rsidP="00C719DA">
            <w:pPr>
              <w:contextualSpacing/>
              <w:jc w:val="center"/>
            </w:pPr>
            <w:hyperlink r:id="rId190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A95D95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7777777" w:rsidR="00C719DA" w:rsidRDefault="00C719DA" w:rsidP="00C719DA">
            <w:pPr>
              <w:contextualSpacing/>
              <w:jc w:val="center"/>
            </w:pPr>
            <w:hyperlink r:id="rId191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4AAFCF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777777" w:rsidR="00C719DA" w:rsidRDefault="00C719DA" w:rsidP="00C719DA">
            <w:pPr>
              <w:contextualSpacing/>
              <w:jc w:val="center"/>
            </w:pPr>
            <w:hyperlink r:id="rId192" w:history="1">
              <w:r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665A3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2FDAD93A" w:rsidR="00C911D7" w:rsidRDefault="001920B1" w:rsidP="00202444">
            <w:pPr>
              <w:contextualSpacing/>
              <w:jc w:val="center"/>
            </w:pPr>
            <w:hyperlink r:id="rId193" w:history="1">
              <w:r w:rsidRPr="001920B1">
                <w:rPr>
                  <w:rStyle w:val="Hipervnculo"/>
                </w:rPr>
                <w:t>https://dncd.gob.do/transparencia/index.php/compras-y-contrataciones/comparaciones-de-precios/category/1484-octubre</w:t>
              </w:r>
            </w:hyperlink>
          </w:p>
        </w:tc>
        <w:tc>
          <w:tcPr>
            <w:tcW w:w="1984" w:type="dxa"/>
          </w:tcPr>
          <w:p w14:paraId="1EA07D95" w14:textId="2EF7682E" w:rsidR="00021FA9" w:rsidRPr="002E14F4" w:rsidRDefault="001B67E1" w:rsidP="00021FA9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0DFE7015" w14:textId="77777777"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77777777" w:rsidR="007B3FB4" w:rsidRDefault="007B3FB4" w:rsidP="007B3FB4">
            <w:pPr>
              <w:contextualSpacing/>
              <w:jc w:val="center"/>
            </w:pPr>
            <w:hyperlink r:id="rId194" w:history="1">
              <w:r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14:paraId="72B856B4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77777777" w:rsidR="007B3FB4" w:rsidRDefault="007B3FB4" w:rsidP="007B3FB4">
            <w:pPr>
              <w:contextualSpacing/>
              <w:jc w:val="center"/>
            </w:pPr>
            <w:hyperlink r:id="rId195" w:history="1">
              <w:r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21C415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77777777" w:rsidR="007B3FB4" w:rsidRDefault="007B3FB4" w:rsidP="007B3FB4">
            <w:pPr>
              <w:contextualSpacing/>
              <w:jc w:val="center"/>
            </w:pPr>
            <w:hyperlink r:id="rId196" w:history="1">
              <w:r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5E24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77777777" w:rsidR="007B3FB4" w:rsidRDefault="007B3FB4" w:rsidP="007B3FB4">
            <w:pPr>
              <w:contextualSpacing/>
              <w:jc w:val="center"/>
            </w:pPr>
            <w:hyperlink r:id="rId197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856DE95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77777777" w:rsidR="007B3FB4" w:rsidRDefault="007B3FB4" w:rsidP="007B3FB4">
            <w:pPr>
              <w:contextualSpacing/>
              <w:jc w:val="center"/>
            </w:pPr>
            <w:hyperlink r:id="rId198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E72AD6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7777777" w:rsidR="007B3FB4" w:rsidRDefault="007B3FB4" w:rsidP="007B3FB4">
            <w:pPr>
              <w:contextualSpacing/>
              <w:jc w:val="center"/>
            </w:pPr>
            <w:hyperlink r:id="rId199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848915B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7777777" w:rsidR="007B3FB4" w:rsidRDefault="007B3FB4" w:rsidP="007B3FB4">
            <w:pPr>
              <w:contextualSpacing/>
              <w:jc w:val="center"/>
            </w:pPr>
            <w:hyperlink r:id="rId200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96B70B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77777777" w:rsidR="007B3FB4" w:rsidRDefault="007B3FB4" w:rsidP="007B3FB4">
            <w:pPr>
              <w:contextualSpacing/>
              <w:jc w:val="center"/>
            </w:pPr>
            <w:hyperlink r:id="rId201" w:history="1">
              <w:r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795F85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64697C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7777777" w:rsidR="007B3FB4" w:rsidRDefault="007B3FB4" w:rsidP="007B3FB4">
            <w:pPr>
              <w:contextualSpacing/>
              <w:jc w:val="center"/>
            </w:pPr>
            <w:hyperlink r:id="rId202" w:history="1">
              <w:r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14:paraId="08EA6541" w14:textId="7AC217FC" w:rsidR="007B3FB4" w:rsidRPr="002E14F4" w:rsidRDefault="001B67E1" w:rsidP="007B3FB4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33B1940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77777777" w:rsidR="007B3FB4" w:rsidRDefault="007B3FB4" w:rsidP="007B3FB4">
            <w:pPr>
              <w:contextualSpacing/>
              <w:jc w:val="center"/>
            </w:pPr>
            <w:hyperlink r:id="rId203" w:history="1">
              <w:r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14:paraId="0BA29157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77777777" w:rsidR="007B3FB4" w:rsidRDefault="007B3FB4" w:rsidP="007B3FB4">
            <w:pPr>
              <w:contextualSpacing/>
              <w:jc w:val="center"/>
            </w:pPr>
            <w:hyperlink r:id="rId204" w:history="1">
              <w:r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E2AAA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15515FA" w14:textId="77777777" w:rsidTr="00DE2A22">
        <w:tc>
          <w:tcPr>
            <w:tcW w:w="1985" w:type="dxa"/>
          </w:tcPr>
          <w:p w14:paraId="537F7977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77777777" w:rsidR="007B3FB4" w:rsidRDefault="007B3FB4" w:rsidP="007B3FB4">
            <w:pPr>
              <w:contextualSpacing/>
              <w:jc w:val="center"/>
            </w:pPr>
            <w:hyperlink r:id="rId205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14:paraId="31B8C4F2" w14:textId="77777777"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9F38012" w14:textId="77777777" w:rsidTr="00DE2A22">
        <w:tc>
          <w:tcPr>
            <w:tcW w:w="1985" w:type="dxa"/>
          </w:tcPr>
          <w:p w14:paraId="683912ED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14:paraId="1D027FF9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041E940" w14:textId="77777777" w:rsidTr="00DE2A22">
        <w:tc>
          <w:tcPr>
            <w:tcW w:w="1985" w:type="dxa"/>
          </w:tcPr>
          <w:p w14:paraId="1D8519A5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14:paraId="6328B562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44D1A8D" w14:textId="77777777" w:rsidTr="00DE2A22">
        <w:tc>
          <w:tcPr>
            <w:tcW w:w="1985" w:type="dxa"/>
          </w:tcPr>
          <w:p w14:paraId="7B9DE90E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14:paraId="4E7D1F4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14:paraId="6D8CDA7F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26482559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14:paraId="438D481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77777777" w:rsidR="007B3FB4" w:rsidRDefault="007B3FB4" w:rsidP="007B3FB4">
            <w:pPr>
              <w:contextualSpacing/>
              <w:jc w:val="center"/>
            </w:pPr>
            <w:hyperlink r:id="rId211" w:history="1">
              <w:r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5A7B8E0D" w:rsidR="007B3FB4" w:rsidRPr="00D9163B" w:rsidRDefault="001B67E1" w:rsidP="007B3FB4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4D198550" w14:textId="77777777"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77777777" w:rsidR="007B3FB4" w:rsidRDefault="007B3FB4" w:rsidP="007B3FB4">
            <w:pPr>
              <w:contextualSpacing/>
              <w:jc w:val="center"/>
            </w:pPr>
            <w:hyperlink r:id="rId212" w:history="1">
              <w:r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14:paraId="7A39975A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7777777" w:rsidR="007B3FB4" w:rsidRDefault="007B3FB4" w:rsidP="007B3FB4">
            <w:pPr>
              <w:contextualSpacing/>
              <w:jc w:val="center"/>
            </w:pPr>
            <w:hyperlink r:id="rId213" w:history="1">
              <w:r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6F2976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14:paraId="13539250" w14:textId="77777777" w:rsidTr="00DE2A22">
        <w:tc>
          <w:tcPr>
            <w:tcW w:w="1985" w:type="dxa"/>
          </w:tcPr>
          <w:p w14:paraId="3C1A61B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77777777" w:rsidR="007B3FB4" w:rsidRDefault="007B3FB4" w:rsidP="007B3FB4">
            <w:pPr>
              <w:contextualSpacing/>
              <w:jc w:val="center"/>
            </w:pPr>
            <w:hyperlink r:id="rId214" w:history="1">
              <w:r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14:paraId="3517812B" w14:textId="77777777"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0013FD4" w14:textId="77777777" w:rsidTr="00DE2A22">
        <w:tc>
          <w:tcPr>
            <w:tcW w:w="1985" w:type="dxa"/>
          </w:tcPr>
          <w:p w14:paraId="0820D4D8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14:paraId="0AE169F5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8E2B9E" w14:textId="77777777" w:rsidTr="00DE2A22">
        <w:tc>
          <w:tcPr>
            <w:tcW w:w="1985" w:type="dxa"/>
          </w:tcPr>
          <w:p w14:paraId="6AFA78F0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14:paraId="4B79BC78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14:paraId="70F10921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14:paraId="2B4C3D91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14:paraId="5DF81362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F91AE78" w:rsidR="007B3FB4" w:rsidRDefault="001B67E1" w:rsidP="007B3FB4">
            <w:pPr>
              <w:contextualSpacing/>
              <w:jc w:val="center"/>
            </w:pPr>
            <w:hyperlink r:id="rId221" w:history="1">
              <w:r w:rsidRPr="001B67E1">
                <w:rPr>
                  <w:rStyle w:val="Hipervnculo"/>
                </w:rPr>
                <w:t>https://dncd.gob.do/transparencia/index.php/compras-y-contrataciones/comparaciones-de-precios/category/1484-octubre</w:t>
              </w:r>
            </w:hyperlink>
          </w:p>
        </w:tc>
        <w:tc>
          <w:tcPr>
            <w:tcW w:w="1984" w:type="dxa"/>
          </w:tcPr>
          <w:p w14:paraId="5FD1A16E" w14:textId="562D3C4A" w:rsidR="007B3FB4" w:rsidRPr="002E14F4" w:rsidRDefault="001B67E1" w:rsidP="007B3FB4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082AE35D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7777777" w:rsidR="007B3FB4" w:rsidRDefault="007B3FB4" w:rsidP="007B3FB4">
            <w:pPr>
              <w:contextualSpacing/>
              <w:jc w:val="center"/>
            </w:pPr>
            <w:hyperlink r:id="rId222" w:history="1">
              <w:r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14:paraId="10FA3EE6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14:paraId="50ABE00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77777777" w:rsidR="007B3FB4" w:rsidRDefault="007B3FB4" w:rsidP="007B3FB4">
            <w:pPr>
              <w:contextualSpacing/>
              <w:jc w:val="center"/>
            </w:pPr>
            <w:hyperlink r:id="rId223" w:history="1">
              <w:r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DFA40E5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7777777" w:rsidR="007B3FB4" w:rsidRDefault="007B3FB4" w:rsidP="007B3FB4">
            <w:pPr>
              <w:contextualSpacing/>
              <w:jc w:val="center"/>
            </w:pPr>
            <w:hyperlink r:id="rId224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9519A08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77777777" w:rsidR="007B3FB4" w:rsidRDefault="007B3FB4" w:rsidP="007B3FB4">
            <w:pPr>
              <w:contextualSpacing/>
              <w:jc w:val="center"/>
            </w:pPr>
            <w:hyperlink r:id="rId225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61D3E71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E2EE30B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F0BF3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DE788C" w14:textId="77777777" w:rsidTr="00DE2A22">
        <w:tc>
          <w:tcPr>
            <w:tcW w:w="1985" w:type="dxa"/>
          </w:tcPr>
          <w:p w14:paraId="3206130D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77777777"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921E5D0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4AD6316" w14:textId="77777777" w:rsidTr="00DE2A22">
        <w:tc>
          <w:tcPr>
            <w:tcW w:w="1985" w:type="dxa"/>
          </w:tcPr>
          <w:p w14:paraId="5BC39229" w14:textId="77777777"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C64286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D7CB32C" w:rsidR="007B3FB4" w:rsidRDefault="001B67E1" w:rsidP="007B3FB4">
            <w:pPr>
              <w:contextualSpacing/>
              <w:jc w:val="center"/>
            </w:pPr>
            <w:hyperlink r:id="rId230" w:history="1">
              <w:r w:rsidRPr="001B67E1">
                <w:rPr>
                  <w:rStyle w:val="Hipervnculo"/>
                </w:rPr>
                <w:t>https://dncd.gob.do/transparencia/index.php/compras-y-contrataciones/comparaciones-de-precios/category/1484-octubre</w:t>
              </w:r>
            </w:hyperlink>
          </w:p>
        </w:tc>
        <w:tc>
          <w:tcPr>
            <w:tcW w:w="1984" w:type="dxa"/>
          </w:tcPr>
          <w:p w14:paraId="67DC51C0" w14:textId="7463ACD2" w:rsidR="007B3FB4" w:rsidRPr="0003648A" w:rsidRDefault="001B67E1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8D3604">
              <w:rPr>
                <w:b/>
              </w:rPr>
              <w:t>2024</w:t>
            </w:r>
          </w:p>
        </w:tc>
        <w:tc>
          <w:tcPr>
            <w:tcW w:w="1701" w:type="dxa"/>
          </w:tcPr>
          <w:p w14:paraId="0A391283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77777777" w:rsidR="007B3FB4" w:rsidRDefault="007B3FB4" w:rsidP="007B3FB4">
            <w:pPr>
              <w:contextualSpacing/>
              <w:jc w:val="center"/>
            </w:pPr>
            <w:hyperlink r:id="rId231" w:history="1">
              <w:r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69C2667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77777777" w:rsidR="007B3FB4" w:rsidRDefault="007B3FB4" w:rsidP="007B3FB4">
            <w:pPr>
              <w:contextualSpacing/>
              <w:jc w:val="center"/>
            </w:pPr>
            <w:hyperlink r:id="rId232" w:history="1">
              <w:r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14:paraId="07445C85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7777777" w:rsidR="007B3FB4" w:rsidRDefault="007B3FB4" w:rsidP="007B3FB4">
            <w:pPr>
              <w:contextualSpacing/>
              <w:jc w:val="center"/>
            </w:pPr>
            <w:hyperlink r:id="rId233" w:history="1">
              <w:r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14:paraId="0FAA6E52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77777777" w:rsidR="007B3FB4" w:rsidRDefault="007B3FB4" w:rsidP="007B3FB4">
            <w:pPr>
              <w:contextualSpacing/>
              <w:jc w:val="center"/>
            </w:pPr>
            <w:hyperlink r:id="rId234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14:paraId="7DDE0651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77777777"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14:paraId="77DD2F3A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14:paraId="7B69CAA3" w14:textId="77777777"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7B3FB4" w:rsidRPr="00E6398C" w:rsidRDefault="007B3FB4" w:rsidP="007B3FB4"/>
        </w:tc>
      </w:tr>
      <w:tr w:rsidR="007B3FB4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77777777"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14:paraId="2AC98E85" w14:textId="77777777"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2B8E69C3" w14:textId="77777777" w:rsidTr="00DE2A22">
        <w:tc>
          <w:tcPr>
            <w:tcW w:w="1985" w:type="dxa"/>
            <w:hideMark/>
          </w:tcPr>
          <w:p w14:paraId="104CB0DF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7777777"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14:paraId="640911F0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7777777" w:rsidR="007B3FB4" w:rsidRDefault="005C4022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</w:p>
        </w:tc>
        <w:tc>
          <w:tcPr>
            <w:tcW w:w="1984" w:type="dxa"/>
          </w:tcPr>
          <w:p w14:paraId="59ABEBE5" w14:textId="56575D4C" w:rsidR="007B3FB4" w:rsidRPr="00021FA9" w:rsidRDefault="001B67E1" w:rsidP="007B3FB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8D3604">
              <w:rPr>
                <w:b/>
              </w:rPr>
              <w:t xml:space="preserve"> 2024</w:t>
            </w:r>
          </w:p>
        </w:tc>
        <w:tc>
          <w:tcPr>
            <w:tcW w:w="1701" w:type="dxa"/>
            <w:hideMark/>
          </w:tcPr>
          <w:p w14:paraId="3385A083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77777777" w:rsidR="005C4022" w:rsidRDefault="005C4022" w:rsidP="007B3FB4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14:paraId="067D315E" w14:textId="77777777"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77777777" w:rsidR="007B3FB4" w:rsidRDefault="007B3FB4" w:rsidP="007B3FB4">
            <w:pPr>
              <w:contextualSpacing/>
              <w:jc w:val="center"/>
            </w:pPr>
            <w:hyperlink r:id="rId240" w:history="1">
              <w:r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1B879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7777777" w:rsidR="007B3FB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14:paraId="280B68FE" w14:textId="77777777"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0004412C" w:rsidR="007B3FB4" w:rsidRDefault="001920B1" w:rsidP="007B3FB4">
            <w:pPr>
              <w:contextualSpacing/>
              <w:jc w:val="center"/>
            </w:pPr>
            <w:hyperlink r:id="rId242" w:history="1">
              <w:r w:rsidRPr="001920B1">
                <w:rPr>
                  <w:rStyle w:val="Hipervnculo"/>
                </w:rPr>
                <w:t>https://dncd.gob.do/transparencia/index.php/compras-y-contrataciones/comparaciones-de-precios/category/1484-octubre</w:t>
              </w:r>
            </w:hyperlink>
          </w:p>
        </w:tc>
        <w:tc>
          <w:tcPr>
            <w:tcW w:w="1984" w:type="dxa"/>
          </w:tcPr>
          <w:p w14:paraId="27B047DC" w14:textId="417A9045" w:rsidR="007B3FB4" w:rsidRPr="00C60D11" w:rsidRDefault="001B67E1" w:rsidP="007B3FB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C402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30C193FF" w14:textId="77777777"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77777777" w:rsidR="005C4022" w:rsidRDefault="005C4022" w:rsidP="005C4022">
            <w:pPr>
              <w:contextualSpacing/>
              <w:jc w:val="center"/>
            </w:pPr>
            <w:hyperlink r:id="rId243" w:history="1">
              <w:r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14:paraId="2889955A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77777777" w:rsidR="005C4022" w:rsidRDefault="005C4022" w:rsidP="005C4022">
            <w:pPr>
              <w:contextualSpacing/>
              <w:jc w:val="center"/>
            </w:pPr>
            <w:hyperlink r:id="rId244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14:paraId="49F85119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77777777" w:rsidR="005C4022" w:rsidRDefault="005C402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5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AD93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77777777" w:rsidR="005C4022" w:rsidRDefault="005C4022" w:rsidP="005C4022">
            <w:pPr>
              <w:contextualSpacing/>
              <w:jc w:val="center"/>
            </w:pPr>
            <w:hyperlink r:id="rId246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02503E7" w14:textId="77777777"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77777777" w:rsidR="005C4022" w:rsidRDefault="005C4022" w:rsidP="005C4022">
            <w:pPr>
              <w:contextualSpacing/>
              <w:jc w:val="center"/>
            </w:pPr>
            <w:hyperlink r:id="rId247" w:history="1">
              <w:r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8F53D62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7777777" w:rsidR="005C4022" w:rsidRDefault="005C4022" w:rsidP="005C4022">
            <w:pPr>
              <w:contextualSpacing/>
              <w:jc w:val="center"/>
            </w:pPr>
            <w:hyperlink r:id="rId248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8DDCC4A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16DB519" w14:textId="77777777"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3F54690" w14:textId="77777777"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14:paraId="7FF1E0B6" w14:textId="62062384" w:rsidR="005C4022" w:rsidRPr="0003648A" w:rsidRDefault="001B67E1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Octubre</w:t>
            </w:r>
            <w:r w:rsidR="005C402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7D46959B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09E1EEBB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77777777" w:rsidR="005C4022" w:rsidRDefault="005C4022" w:rsidP="005C4022">
            <w:pPr>
              <w:contextualSpacing/>
              <w:jc w:val="center"/>
            </w:pPr>
            <w:hyperlink r:id="rId252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A163C7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7777777" w:rsidR="005C4022" w:rsidRDefault="005C402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9F6E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14:paraId="28346CA6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14:paraId="4E2DD0A2" w14:textId="77777777" w:rsidTr="006C7B43">
        <w:trPr>
          <w:trHeight w:val="199"/>
        </w:trPr>
        <w:tc>
          <w:tcPr>
            <w:tcW w:w="1985" w:type="dxa"/>
          </w:tcPr>
          <w:p w14:paraId="363CCD0F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77777777" w:rsidR="005C4022" w:rsidRPr="006C7B43" w:rsidRDefault="005C4022" w:rsidP="005C4022">
            <w:pPr>
              <w:contextualSpacing/>
              <w:jc w:val="center"/>
              <w:rPr>
                <w:sz w:val="24"/>
              </w:rPr>
            </w:pPr>
            <w:hyperlink r:id="rId254" w:history="1">
              <w:r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14:paraId="06EA223B" w14:textId="486F4D86" w:rsidR="005C4022" w:rsidRPr="00C60D11" w:rsidRDefault="001B67E1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5F2FF744" w14:textId="77777777"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D160D53" w14:textId="77777777" w:rsidR="005C4022" w:rsidRDefault="005C4022" w:rsidP="005C4022">
            <w:pPr>
              <w:contextualSpacing/>
              <w:jc w:val="center"/>
            </w:pPr>
            <w:hyperlink r:id="rId255" w:history="1">
              <w:r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  <w:p w14:paraId="320A04CA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456698D7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77777777" w:rsidR="005C4022" w:rsidRPr="00D375A4" w:rsidRDefault="005C4022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6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14:paraId="42270465" w14:textId="77777777"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7777777" w:rsidR="005C4022" w:rsidRDefault="005C4022" w:rsidP="005C4022">
            <w:pPr>
              <w:contextualSpacing/>
              <w:jc w:val="center"/>
            </w:pPr>
            <w:hyperlink r:id="rId257" w:history="1">
              <w:r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14:paraId="4D4B2E5C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EEA3796" w14:textId="77777777" w:rsidR="005C4022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14:paraId="7A636F06" w14:textId="77777777"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77777777" w:rsidR="005C4022" w:rsidRPr="00A56FF5" w:rsidRDefault="005C4022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9" w:history="1">
              <w:r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14:paraId="04D0B1D5" w14:textId="77777777"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1244AC15" w14:textId="77777777" w:rsidTr="00DE2A22">
        <w:tc>
          <w:tcPr>
            <w:tcW w:w="1985" w:type="dxa"/>
          </w:tcPr>
          <w:p w14:paraId="26182E53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093E0A" w14:textId="77777777"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77777777" w:rsidR="005C4022" w:rsidRDefault="005C4022" w:rsidP="005C4022">
            <w:pPr>
              <w:contextualSpacing/>
              <w:jc w:val="center"/>
            </w:pPr>
            <w:hyperlink r:id="rId261" w:history="1">
              <w:r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34D901D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14:paraId="66B75613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77777777" w:rsidR="005C4022" w:rsidRDefault="005C4022" w:rsidP="005C4022">
            <w:pPr>
              <w:contextualSpacing/>
              <w:jc w:val="center"/>
            </w:pPr>
            <w:hyperlink r:id="rId262" w:history="1">
              <w:r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14:paraId="791E8465" w14:textId="0D86E3DB" w:rsidR="005C4022" w:rsidRPr="00C60D11" w:rsidRDefault="001B67E1" w:rsidP="005C4022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22CA075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77777777" w:rsidR="005C4022" w:rsidRDefault="005C4022" w:rsidP="005C4022">
            <w:pPr>
              <w:contextualSpacing/>
              <w:jc w:val="center"/>
            </w:pPr>
            <w:hyperlink r:id="rId263" w:history="1">
              <w:r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73CDD6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DD7138A" w14:textId="77777777" w:rsidTr="00DE2A22">
        <w:tc>
          <w:tcPr>
            <w:tcW w:w="1985" w:type="dxa"/>
          </w:tcPr>
          <w:p w14:paraId="02A6597F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777777" w:rsidR="005C4022" w:rsidRDefault="005C4022" w:rsidP="005C4022">
            <w:pPr>
              <w:contextualSpacing/>
              <w:jc w:val="center"/>
            </w:pPr>
            <w:hyperlink r:id="rId264" w:history="1">
              <w:r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4A87FAB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4B472F6C" w14:textId="77777777" w:rsidTr="00DE2A22">
        <w:tc>
          <w:tcPr>
            <w:tcW w:w="1985" w:type="dxa"/>
          </w:tcPr>
          <w:p w14:paraId="7F1565AD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A94D52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E51B787" w14:textId="77777777" w:rsidTr="00DE2A22">
        <w:tc>
          <w:tcPr>
            <w:tcW w:w="1985" w:type="dxa"/>
          </w:tcPr>
          <w:p w14:paraId="04F31A5B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8A96B76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7FF9D864" w14:textId="77777777" w:rsidTr="00DE2A22">
        <w:tc>
          <w:tcPr>
            <w:tcW w:w="1985" w:type="dxa"/>
          </w:tcPr>
          <w:p w14:paraId="5FFA92F4" w14:textId="77777777"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7777777" w:rsidR="005C4022" w:rsidRPr="00D375A4" w:rsidRDefault="005C4022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7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CF9735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77777777" w:rsidR="005C4022" w:rsidRDefault="005C402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14:paraId="6BCF5ED1" w14:textId="7359518F" w:rsidR="005C4022" w:rsidRPr="006C7B43" w:rsidRDefault="001B67E1" w:rsidP="005C4022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0D75676C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77777777" w:rsidR="005C4022" w:rsidRDefault="005C4022" w:rsidP="005C4022">
            <w:pPr>
              <w:contextualSpacing/>
              <w:jc w:val="center"/>
            </w:pPr>
            <w:hyperlink r:id="rId269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A3AF333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D4192B" w14:textId="77777777"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77777777" w:rsidR="005C4022" w:rsidRDefault="005C4022" w:rsidP="005C4022">
            <w:pPr>
              <w:contextualSpacing/>
              <w:jc w:val="center"/>
            </w:pPr>
            <w:hyperlink r:id="rId271" w:history="1">
              <w:r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14:paraId="0DD0F5FB" w14:textId="0329C0AE" w:rsidR="005C4022" w:rsidRPr="00C60D11" w:rsidRDefault="001B67E1" w:rsidP="006441E1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4795DE0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C4022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77777777" w:rsidR="005C4022" w:rsidRDefault="005C4022" w:rsidP="005C4022">
            <w:pPr>
              <w:contextualSpacing/>
              <w:jc w:val="center"/>
            </w:pPr>
            <w:hyperlink r:id="rId272" w:history="1">
              <w:r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34F14D1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C4022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5C4022" w:rsidRPr="007A657D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77777777" w:rsidR="005C4022" w:rsidRPr="00D375A4" w:rsidRDefault="005C4022" w:rsidP="005C4022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67741F2" w14:textId="77777777" w:rsidR="005C4022" w:rsidRDefault="005C4022" w:rsidP="005C4022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5C4022" w:rsidRDefault="005C4022" w:rsidP="005C4022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14:paraId="60337A31" w14:textId="77777777" w:rsidTr="00F020A1">
        <w:tc>
          <w:tcPr>
            <w:tcW w:w="1951" w:type="dxa"/>
          </w:tcPr>
          <w:p w14:paraId="328D907E" w14:textId="77777777"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7BECF834" w14:textId="77777777"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CFAD934" w14:textId="77777777" w:rsidR="00BE66B4" w:rsidRPr="00D375A4" w:rsidRDefault="00BE66B4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14:paraId="4E6B7289" w14:textId="45F29917" w:rsidR="00BE66B4" w:rsidRDefault="001B67E1" w:rsidP="00BE66B4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0B15D906" w14:textId="77777777"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77777777" w:rsidR="00BE66B4" w:rsidRPr="00D375A4" w:rsidRDefault="00BE66B4" w:rsidP="00BE66B4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14:paraId="4198CCAE" w14:textId="07471D65" w:rsidR="00BE66B4" w:rsidRDefault="001B67E1" w:rsidP="00BE66B4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1DF10635" w14:textId="77777777"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14:paraId="2E4BA38B" w14:textId="77777777" w:rsidTr="00F020A1">
        <w:tc>
          <w:tcPr>
            <w:tcW w:w="1951" w:type="dxa"/>
          </w:tcPr>
          <w:p w14:paraId="6F02893C" w14:textId="77777777"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77777777" w:rsidR="00BE66B4" w:rsidRPr="00D375A4" w:rsidRDefault="00BE66B4" w:rsidP="00BE66B4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14:paraId="4CD4B356" w14:textId="6EB1979F" w:rsidR="00BE66B4" w:rsidRDefault="001B67E1" w:rsidP="00BE66B4">
            <w:pPr>
              <w:jc w:val="center"/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16F0C894" w14:textId="77777777"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77777777" w:rsidR="00655EF1" w:rsidRPr="00D375A4" w:rsidRDefault="008D1AE2" w:rsidP="00655EF1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14:paraId="5121C7FE" w14:textId="1A42B459" w:rsidR="00655EF1" w:rsidRPr="00706E28" w:rsidRDefault="001B67E1" w:rsidP="00655EF1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18024D51" w14:textId="77777777"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53E71EA9" w14:textId="77777777"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77777777" w:rsidR="00655EF1" w:rsidRPr="00D375A4" w:rsidRDefault="008D1AE2" w:rsidP="00655EF1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14:paraId="557968FA" w14:textId="7AE4083D" w:rsidR="00655EF1" w:rsidRPr="00C60D11" w:rsidRDefault="001B67E1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DBD28B2" w14:textId="77777777"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77777777" w:rsidR="006C7B43" w:rsidRPr="006C7B43" w:rsidRDefault="008D1AE2" w:rsidP="006C7B43">
            <w:pPr>
              <w:contextualSpacing/>
              <w:jc w:val="center"/>
              <w:rPr>
                <w:sz w:val="24"/>
              </w:rPr>
            </w:pPr>
            <w:hyperlink r:id="rId279" w:history="1">
              <w:r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14:paraId="51DEC565" w14:textId="086D949C" w:rsidR="006C7B43" w:rsidRPr="00C60D11" w:rsidRDefault="001B67E1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6A479F83" w14:textId="77777777"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77777777" w:rsidR="006C7B43" w:rsidRDefault="006C7B43" w:rsidP="006C7B43">
            <w:pPr>
              <w:contextualSpacing/>
              <w:jc w:val="center"/>
            </w:pPr>
            <w:hyperlink r:id="rId280" w:history="1">
              <w:r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7D89588" w14:textId="77777777"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77777777" w:rsidR="006C7B43" w:rsidRPr="00D375A4" w:rsidRDefault="006C7B43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14:paraId="476A9666" w14:textId="77777777"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77777777" w:rsidR="006C7B43" w:rsidRDefault="006C7B43" w:rsidP="006C7B43">
            <w:pPr>
              <w:contextualSpacing/>
              <w:jc w:val="center"/>
            </w:pPr>
            <w:hyperlink r:id="rId282" w:history="1">
              <w:r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F1C0060" w14:textId="77777777"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77777777" w:rsidR="003830F3" w:rsidRPr="006C7B43" w:rsidRDefault="008D1AE2" w:rsidP="003830F3">
            <w:pPr>
              <w:contextualSpacing/>
              <w:jc w:val="center"/>
              <w:rPr>
                <w:sz w:val="24"/>
              </w:rPr>
            </w:pPr>
            <w:hyperlink r:id="rId283" w:history="1">
              <w:r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14:paraId="7D059000" w14:textId="43B20D1F" w:rsidR="003830F3" w:rsidRPr="00C60D11" w:rsidRDefault="001B67E1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59725153" w14:textId="77777777"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7777777" w:rsidR="003830F3" w:rsidRDefault="003830F3" w:rsidP="003830F3">
            <w:pPr>
              <w:contextualSpacing/>
              <w:jc w:val="center"/>
            </w:pPr>
            <w:hyperlink r:id="rId284" w:history="1">
              <w:r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ADFF7B" w14:textId="77777777"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77777777" w:rsidR="003830F3" w:rsidRPr="00D375A4" w:rsidRDefault="003830F3" w:rsidP="003830F3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F7B3CA2" w14:textId="77777777"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77777777" w:rsidR="003830F3" w:rsidRDefault="003830F3" w:rsidP="003830F3">
            <w:pPr>
              <w:contextualSpacing/>
              <w:jc w:val="center"/>
            </w:pPr>
            <w:hyperlink r:id="rId286" w:history="1">
              <w:r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1DA64C" w14:textId="77777777"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777777" w:rsidR="003830F3" w:rsidRDefault="003830F3" w:rsidP="003830F3">
            <w:pPr>
              <w:contextualSpacing/>
              <w:jc w:val="center"/>
            </w:pPr>
            <w:hyperlink r:id="rId287" w:history="1">
              <w:r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0038250" w14:textId="77777777"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4B8BD508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77777777" w:rsidR="003830F3" w:rsidRDefault="003830F3" w:rsidP="003830F3">
            <w:pPr>
              <w:contextualSpacing/>
              <w:jc w:val="center"/>
            </w:pPr>
            <w:hyperlink r:id="rId288" w:history="1">
              <w:r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00B080D" w14:textId="77777777"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77777777" w:rsidR="003830F3" w:rsidRDefault="003830F3" w:rsidP="003830F3">
            <w:pPr>
              <w:contextualSpacing/>
              <w:jc w:val="center"/>
            </w:pPr>
            <w:hyperlink r:id="rId289" w:history="1">
              <w:r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F8DAAB3" w14:textId="77777777"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77777777" w:rsidR="003830F3" w:rsidRDefault="003830F3" w:rsidP="003830F3">
            <w:pPr>
              <w:contextualSpacing/>
              <w:jc w:val="center"/>
            </w:pPr>
            <w:hyperlink r:id="rId290" w:history="1">
              <w:r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80237E" w14:textId="77777777"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11A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2F611A" w:rsidRPr="002F611A" w:rsidRDefault="002F611A" w:rsidP="002F611A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2F611A" w:rsidRPr="00621AC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77777777" w:rsidR="002F611A" w:rsidRPr="002F611A" w:rsidRDefault="002F611A" w:rsidP="006C7B43">
            <w:pPr>
              <w:contextualSpacing/>
              <w:jc w:val="center"/>
              <w:rPr>
                <w:sz w:val="24"/>
              </w:rPr>
            </w:pPr>
            <w:hyperlink r:id="rId291" w:history="1">
              <w:r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FB5469A" w14:textId="77777777" w:rsidR="002F611A" w:rsidRPr="002F611A" w:rsidRDefault="006441E1" w:rsidP="006C7B4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-septiembre</w:t>
            </w:r>
            <w:r w:rsidR="002F611A" w:rsidRPr="002F611A">
              <w:rPr>
                <w:rFonts w:cstheme="minorHAnsi"/>
                <w:b/>
              </w:rPr>
              <w:t xml:space="preserve"> </w:t>
            </w:r>
          </w:p>
          <w:p w14:paraId="48627B07" w14:textId="77777777" w:rsidR="002F611A" w:rsidRPr="002F611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2F611A" w:rsidRPr="00621ACA" w:rsidRDefault="002F611A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7777777" w:rsidR="006C7B43" w:rsidRPr="00D375A4" w:rsidRDefault="00361FD9" w:rsidP="006C7B43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03B4F4A" w14:textId="77777777"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77777777" w:rsidR="00361FD9" w:rsidRDefault="00361FD9" w:rsidP="00361FD9">
            <w:pPr>
              <w:contextualSpacing/>
              <w:jc w:val="center"/>
            </w:pPr>
            <w:hyperlink r:id="rId293" w:history="1">
              <w:r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F15A3A2" w14:textId="77777777"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77777777" w:rsidR="006C7B43" w:rsidRDefault="006C7B43" w:rsidP="006C7B43">
            <w:pPr>
              <w:contextualSpacing/>
              <w:jc w:val="center"/>
            </w:pPr>
            <w:hyperlink r:id="rId294" w:history="1">
              <w:r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14:paraId="61F49AA7" w14:textId="77777777"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7E32E83A" w14:textId="77777777" w:rsidTr="00537D4D">
        <w:tc>
          <w:tcPr>
            <w:tcW w:w="1951" w:type="dxa"/>
          </w:tcPr>
          <w:p w14:paraId="31316244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77777777" w:rsidR="006C7B43" w:rsidRDefault="006C7B43" w:rsidP="006C7B43">
            <w:pPr>
              <w:contextualSpacing/>
              <w:jc w:val="center"/>
            </w:pPr>
            <w:hyperlink r:id="rId295" w:history="1">
              <w:r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14:paraId="69ABC8FB" w14:textId="77777777"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4F409717" w14:textId="77777777" w:rsidTr="00537D4D">
        <w:tc>
          <w:tcPr>
            <w:tcW w:w="1951" w:type="dxa"/>
          </w:tcPr>
          <w:p w14:paraId="0203E6FF" w14:textId="77777777"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77777777" w:rsidR="006C7B43" w:rsidRDefault="006C7B43" w:rsidP="006C7B43">
            <w:pPr>
              <w:contextualSpacing/>
              <w:jc w:val="center"/>
            </w:pPr>
            <w:hyperlink r:id="rId296" w:history="1">
              <w:r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14:paraId="700F7D4F" w14:textId="77777777"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153DA814" w14:textId="77777777" w:rsidTr="00537D4D">
        <w:tc>
          <w:tcPr>
            <w:tcW w:w="1951" w:type="dxa"/>
          </w:tcPr>
          <w:p w14:paraId="7BF11B6D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77777777" w:rsidR="006C7B43" w:rsidRPr="00D375A4" w:rsidRDefault="006C7B43" w:rsidP="006C7B4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14:paraId="48EDBFB0" w14:textId="77777777"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77777777" w:rsidR="006C7B43" w:rsidRPr="00D375A4" w:rsidRDefault="006C7B43" w:rsidP="006C7B4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14:paraId="61250E66" w14:textId="77777777"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14:paraId="51586D0A" w14:textId="77777777" w:rsidTr="00537D4D">
        <w:tc>
          <w:tcPr>
            <w:tcW w:w="1951" w:type="dxa"/>
          </w:tcPr>
          <w:p w14:paraId="58E6DE9D" w14:textId="77777777"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77777777" w:rsidR="006C7B43" w:rsidRPr="00D375A4" w:rsidRDefault="006C7B43" w:rsidP="006C7B43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14:paraId="45DC1E64" w14:textId="77777777"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77777777"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14:paraId="1EE95210" w14:textId="77777777"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77777777" w:rsidR="006079A3" w:rsidRDefault="006079A3" w:rsidP="006C7B43">
            <w:pPr>
              <w:contextualSpacing/>
              <w:jc w:val="center"/>
            </w:pPr>
            <w:hyperlink r:id="rId300" w:history="1">
              <w:r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14:paraId="65105C81" w14:textId="77777777" w:rsidR="006079A3" w:rsidRDefault="006441E1" w:rsidP="006C7B4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3FB9BC6C" w14:textId="77777777"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37E42DD" w14:textId="77777777"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77777777" w:rsidR="006C7B43" w:rsidRPr="00D375A4" w:rsidRDefault="00361FD9" w:rsidP="006C7B4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CA32954" w14:textId="77777777"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7777777" w:rsidR="00361FD9" w:rsidRDefault="00361FD9" w:rsidP="00361FD9">
            <w:pPr>
              <w:contextualSpacing/>
              <w:jc w:val="center"/>
            </w:pPr>
            <w:hyperlink r:id="rId302" w:history="1">
              <w:r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EDB835" w14:textId="77777777"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77777777" w:rsidR="006C7B43" w:rsidRDefault="006C7B43" w:rsidP="006C7B43">
            <w:pPr>
              <w:contextualSpacing/>
              <w:jc w:val="center"/>
            </w:pPr>
            <w:hyperlink r:id="rId303" w:history="1">
              <w:r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14:paraId="60EBF795" w14:textId="77777777"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14:paraId="0C56C866" w14:textId="77777777" w:rsidTr="00537D4D">
        <w:tc>
          <w:tcPr>
            <w:tcW w:w="1951" w:type="dxa"/>
          </w:tcPr>
          <w:p w14:paraId="2B2F97AE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77777777" w:rsidR="006C7B43" w:rsidRDefault="006C7B43" w:rsidP="006C7B43">
            <w:pPr>
              <w:contextualSpacing/>
              <w:jc w:val="center"/>
            </w:pPr>
            <w:hyperlink r:id="rId304" w:history="1">
              <w:r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14:paraId="12A6B36E" w14:textId="77777777"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7777777" w:rsidR="006C7B43" w:rsidRDefault="006C7B43" w:rsidP="006C7B43">
            <w:pPr>
              <w:contextualSpacing/>
              <w:jc w:val="center"/>
            </w:pPr>
            <w:hyperlink r:id="rId305" w:history="1">
              <w:r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14:paraId="4586324B" w14:textId="77777777"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14:paraId="494ABA81" w14:textId="77777777" w:rsidTr="00537D4D">
        <w:tc>
          <w:tcPr>
            <w:tcW w:w="1951" w:type="dxa"/>
          </w:tcPr>
          <w:p w14:paraId="630A31EE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77777777" w:rsidR="006C7B43" w:rsidRPr="00D375A4" w:rsidRDefault="006C7B43" w:rsidP="006C7B43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14:paraId="4FF00816" w14:textId="77777777"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14:paraId="1E2FEB80" w14:textId="77777777" w:rsidTr="00537D4D">
        <w:tc>
          <w:tcPr>
            <w:tcW w:w="1951" w:type="dxa"/>
          </w:tcPr>
          <w:p w14:paraId="52E1C4D3" w14:textId="77777777"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7777777" w:rsidR="006C7B43" w:rsidRPr="00D375A4" w:rsidRDefault="006C7B43" w:rsidP="006C7B43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14:paraId="4CE3DA44" w14:textId="77777777"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77777777" w:rsidR="004C3469" w:rsidRPr="00D375A4" w:rsidRDefault="0032336B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8" w:history="1">
              <w:r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14:paraId="4BD59C2D" w14:textId="77777777"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lastRenderedPageBreak/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77777777" w:rsidR="009E0884" w:rsidRPr="00D375A4" w:rsidRDefault="00C71B6C" w:rsidP="003C68B1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BC16A15" w14:textId="619ED21A" w:rsidR="009E0884" w:rsidRPr="008D1AE2" w:rsidRDefault="001920B1" w:rsidP="003C68B1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060F76FB" w14:textId="77777777"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77777777" w:rsidR="00C71B6C" w:rsidRPr="00D375A4" w:rsidRDefault="00AA6A7F" w:rsidP="003C68B1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C6E5A32" w14:textId="77777777"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77777777" w:rsidR="00C71B6C" w:rsidRDefault="00AA6A7F" w:rsidP="00C71B6C">
            <w:pPr>
              <w:contextualSpacing/>
              <w:jc w:val="center"/>
            </w:pPr>
            <w:hyperlink r:id="rId311" w:history="1">
              <w:r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>
              <w:t xml:space="preserve"> </w:t>
            </w:r>
            <w:r w:rsidRPr="00AA6A7F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1B808ACE" w14:textId="77777777"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77777777" w:rsidR="00AA6A7F" w:rsidRDefault="00AA6A7F" w:rsidP="00C71B6C">
            <w:pPr>
              <w:contextualSpacing/>
              <w:jc w:val="center"/>
            </w:pPr>
            <w:hyperlink r:id="rId312" w:history="1">
              <w:r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>
              <w:t xml:space="preserve"> </w:t>
            </w:r>
            <w:hyperlink r:id="rId313" w:history="1"/>
          </w:p>
        </w:tc>
        <w:tc>
          <w:tcPr>
            <w:tcW w:w="1984" w:type="dxa"/>
          </w:tcPr>
          <w:p w14:paraId="5D08DD6D" w14:textId="77777777"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7777777" w:rsidR="009E0884" w:rsidRPr="00D375A4" w:rsidRDefault="00AA6A7F" w:rsidP="000B2798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F543957" w14:textId="77777777"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7777777" w:rsidR="003830F3" w:rsidRPr="00D375A4" w:rsidRDefault="008D1AE2" w:rsidP="003830F3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14:paraId="5279519E" w14:textId="0601109F" w:rsidR="003830F3" w:rsidRPr="00C60D11" w:rsidRDefault="001920B1" w:rsidP="009B6422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133D0B65" w14:textId="77777777"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541DD7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77777777" w:rsidR="00541DD7" w:rsidRDefault="00541DD7" w:rsidP="003830F3">
            <w:pPr>
              <w:contextualSpacing/>
              <w:jc w:val="center"/>
            </w:pPr>
            <w:hyperlink r:id="rId316" w:history="1">
              <w:r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14:paraId="520E7F83" w14:textId="77777777" w:rsidR="00541DD7" w:rsidRDefault="00541DD7" w:rsidP="009B64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541DD7" w:rsidRPr="00361FD9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7777777" w:rsidR="003830F3" w:rsidRDefault="003830F3" w:rsidP="003830F3">
            <w:pPr>
              <w:contextualSpacing/>
              <w:jc w:val="center"/>
            </w:pPr>
            <w:hyperlink r:id="rId317" w:history="1">
              <w:r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C25AB47" w14:textId="77777777"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77777777" w:rsidR="003830F3" w:rsidRDefault="003830F3" w:rsidP="003830F3">
            <w:pPr>
              <w:contextualSpacing/>
              <w:jc w:val="center"/>
            </w:pPr>
            <w:hyperlink r:id="rId318" w:history="1">
              <w:r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>
              <w:t xml:space="preserve"> </w:t>
            </w:r>
            <w:hyperlink r:id="rId319" w:history="1"/>
          </w:p>
        </w:tc>
        <w:tc>
          <w:tcPr>
            <w:tcW w:w="1984" w:type="dxa"/>
          </w:tcPr>
          <w:p w14:paraId="78522B24" w14:textId="77777777"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0EDE934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77777777" w:rsidR="003830F3" w:rsidRDefault="008D1AE2" w:rsidP="003830F3">
            <w:pPr>
              <w:contextualSpacing/>
              <w:jc w:val="center"/>
            </w:pPr>
            <w:hyperlink r:id="rId320" w:history="1">
              <w:r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14:paraId="3A609C97" w14:textId="5110A798" w:rsidR="003830F3" w:rsidRPr="00C60D11" w:rsidRDefault="001920B1" w:rsidP="00B308F7">
            <w:pPr>
              <w:jc w:val="center"/>
              <w:rPr>
                <w:b/>
              </w:rPr>
            </w:pPr>
            <w:r>
              <w:rPr>
                <w:b/>
              </w:rPr>
              <w:t>Octubre 2024</w:t>
            </w:r>
          </w:p>
        </w:tc>
        <w:tc>
          <w:tcPr>
            <w:tcW w:w="1701" w:type="dxa"/>
          </w:tcPr>
          <w:p w14:paraId="276416A9" w14:textId="77777777"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41DD7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77777777" w:rsidR="00541DD7" w:rsidRDefault="00541DD7" w:rsidP="003830F3">
            <w:pPr>
              <w:contextualSpacing/>
              <w:jc w:val="center"/>
            </w:pPr>
            <w:hyperlink r:id="rId321" w:history="1">
              <w:r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14:paraId="5AFE91D0" w14:textId="77777777" w:rsidR="00541DD7" w:rsidRPr="00C60D11" w:rsidRDefault="00541DD7" w:rsidP="003830F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541DD7" w:rsidRPr="003C68B1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77777777" w:rsidR="003830F3" w:rsidRDefault="003830F3" w:rsidP="003830F3">
            <w:pPr>
              <w:contextualSpacing/>
              <w:jc w:val="center"/>
            </w:pPr>
            <w:hyperlink r:id="rId322" w:history="1">
              <w:r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68DA797" w14:textId="77777777"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14:paraId="789EA44D" w14:textId="77777777" w:rsidTr="00C71B6C">
        <w:trPr>
          <w:trHeight w:val="730"/>
        </w:trPr>
        <w:tc>
          <w:tcPr>
            <w:tcW w:w="1951" w:type="dxa"/>
          </w:tcPr>
          <w:p w14:paraId="5117E37E" w14:textId="77777777"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77777777" w:rsidR="003830F3" w:rsidRPr="00D375A4" w:rsidRDefault="003830F3" w:rsidP="003830F3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DCAD97B" w14:textId="77777777"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24"/>
      <w:footerReference w:type="default" r:id="rId325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81C9A" w14:textId="77777777" w:rsidR="00D82E04" w:rsidRDefault="00D82E04" w:rsidP="00140A11">
      <w:pPr>
        <w:spacing w:after="0" w:line="240" w:lineRule="auto"/>
      </w:pPr>
      <w:r>
        <w:separator/>
      </w:r>
    </w:p>
  </w:endnote>
  <w:endnote w:type="continuationSeparator" w:id="0">
    <w:p w14:paraId="72EC0C1A" w14:textId="77777777" w:rsidR="00D82E04" w:rsidRDefault="00D82E0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77777777" w:rsidR="00D82E04" w:rsidRDefault="00D82E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2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F8933B" w14:textId="77777777" w:rsidR="00D82E04" w:rsidRDefault="00D82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FD1C" w14:textId="77777777" w:rsidR="00D82E04" w:rsidRDefault="00D82E04" w:rsidP="00140A11">
      <w:pPr>
        <w:spacing w:after="0" w:line="240" w:lineRule="auto"/>
      </w:pPr>
      <w:r>
        <w:separator/>
      </w:r>
    </w:p>
  </w:footnote>
  <w:footnote w:type="continuationSeparator" w:id="0">
    <w:p w14:paraId="5CAC0469" w14:textId="77777777" w:rsidR="00D82E04" w:rsidRDefault="00D82E0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F0CE" w14:textId="77777777" w:rsidR="00D82E04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D82E04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D82E04" w:rsidRDefault="00D82E04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D82E04" w:rsidRPr="00A13913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D82E04" w:rsidRPr="00A13913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D82E04" w:rsidRPr="004224AD" w:rsidRDefault="00D82E0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D82E04" w:rsidRPr="00552050" w:rsidRDefault="00D82E0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D82E04" w:rsidRDefault="00D8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5748">
    <w:abstractNumId w:val="0"/>
  </w:num>
  <w:num w:numId="2" w16cid:durableId="842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0B1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4FC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activos-fijos/category/336-2016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casos-de-excepcion/category/1354-2024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1338-2024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informes-de-auditorias/category/330-2016" TargetMode="External"/><Relationship Id="rId304" Type="http://schemas.openxmlformats.org/officeDocument/2006/relationships/hyperlink" Target="https://dncd.gob.do/transparencia/index.php/finanzas/inventario-en-almacen/category/325-2020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1325-2024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urgencias/category/488-2018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gresos-y-egresos/category/769-2021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1170-2023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1" Type="http://schemas.openxmlformats.org/officeDocument/2006/relationships/hyperlink" Target="https://dncd.gob.do/transparencia/index.php/compras-y-contrataciones/estado-de-cuentas-de-suplidores/category/1355-2024" TargetMode="External"/><Relationship Id="rId292" Type="http://schemas.openxmlformats.org/officeDocument/2006/relationships/hyperlink" Target="https://dncd.gob.do/transparencia/index.php/finanzas/activos-fijos/category/1161-2023" TargetMode="External"/><Relationship Id="rId306" Type="http://schemas.openxmlformats.org/officeDocument/2006/relationships/hyperlink" Target="https://dncd.gob.do/transparencia/index.php/finanzas/inventario-en-almacen/category/328-2018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981-2022" TargetMode="External"/><Relationship Id="rId261" Type="http://schemas.openxmlformats.org/officeDocument/2006/relationships/hyperlink" Target="https://dncd.gob.do/transparencia/index.php/compras-y-contrataciones/casos-de-emergencia-y-urgencias/category/373-2016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17" Type="http://schemas.openxmlformats.org/officeDocument/2006/relationships/hyperlink" Target="https://dncd.gob.do/transparencia/index.php/consulta-publica/procesos-de-consultas-abiertas/category/974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araciones-de-precios/category/1484-octubre" TargetMode="External"/><Relationship Id="rId251" Type="http://schemas.openxmlformats.org/officeDocument/2006/relationships/hyperlink" Target="https://dncd.gob.do/transparencia/index.php/compras-y-contrataciones/micro-pequenas-y-medianas-empresas/category/1351-2024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estado-de-cuentas-de-suplidores/category/995-2022" TargetMode="External"/><Relationship Id="rId293" Type="http://schemas.openxmlformats.org/officeDocument/2006/relationships/hyperlink" Target="https://dncd.gob.do/transparencia/index.php/finanzas/activos-fijos/category/965-2022" TargetMode="External"/><Relationship Id="rId307" Type="http://schemas.openxmlformats.org/officeDocument/2006/relationships/hyperlink" Target="https://dncd.gob.do/transparencia/index.php/finanzas/inventario-en-almacen/category/327-2017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-de-proveedores/category/847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1353-2024" TargetMode="External"/><Relationship Id="rId283" Type="http://schemas.openxmlformats.org/officeDocument/2006/relationships/hyperlink" Target="https://dncd.gob.do/transparencia/index.php/finanzas/informes-de-auditorias/category/1330-2024" TargetMode="External"/><Relationship Id="rId318" Type="http://schemas.openxmlformats.org/officeDocument/2006/relationships/hyperlink" Target="https://dncd.gob.do/transparencia/index.php/consulta-publica/procesos-de-consultas-abiertas/category/971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compras-y-contrataciones/comparaciones-de-precios/category/1484-octubre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micro-pequenas-y-medianas-empresas/category/990-2022" TargetMode="External"/><Relationship Id="rId273" Type="http://schemas.openxmlformats.org/officeDocument/2006/relationships/hyperlink" Target="https://dncd.gob.do/transparencia/index.php/compras-y-contrataciones/estado-de-cuentas-de-suplidores/category/813-2021" TargetMode="External"/><Relationship Id="rId294" Type="http://schemas.openxmlformats.org/officeDocument/2006/relationships/hyperlink" Target="https://dncd.gob.do/transparencia/index.php/finanzas/activos-fijos/category/772-2021" TargetMode="External"/><Relationship Id="rId308" Type="http://schemas.openxmlformats.org/officeDocument/2006/relationships/hyperlink" Target="https://dncd.gob.do/transparencia/index.php/datos-abier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84-octubre" TargetMode="External"/><Relationship Id="rId242" Type="http://schemas.openxmlformats.org/officeDocument/2006/relationships/hyperlink" Target="https://dncd.gob.do/transparencia/index.php/compras-y-contrataciones/comparaciones-de-precios/category/1484-octubre" TargetMode="External"/><Relationship Id="rId263" Type="http://schemas.openxmlformats.org/officeDocument/2006/relationships/hyperlink" Target="https://dncd.gob.do/transparencia/index.php/compras-y-contrataciones/casos-de-urgencias/category/977-2022" TargetMode="External"/><Relationship Id="rId284" Type="http://schemas.openxmlformats.org/officeDocument/2006/relationships/hyperlink" Target="https://dncd.gob.do/transparencia/index.php/finanzas/informes-de-auditorias/category/975-2022" TargetMode="External"/><Relationship Id="rId319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micro-pequenas-y-medianas-empresas/category/862-2021" TargetMode="External"/><Relationship Id="rId274" Type="http://schemas.openxmlformats.org/officeDocument/2006/relationships/hyperlink" Target="https://dncd.gob.do/transparencia/index.php/proyectos-y-programas/descripcion-de-los-proyectos-y-programas" TargetMode="External"/><Relationship Id="rId295" Type="http://schemas.openxmlformats.org/officeDocument/2006/relationships/hyperlink" Target="https://dncd.gob.do/transparencia/index.php/finanzas/activos-fijos/category/362-2020" TargetMode="External"/><Relationship Id="rId309" Type="http://schemas.openxmlformats.org/officeDocument/2006/relationships/hyperlink" Target="https://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1322-2024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4" Type="http://schemas.openxmlformats.org/officeDocument/2006/relationships/hyperlink" Target="https://dncd.gob.do/transparencia/index.php/compras-y-contrataciones/casos-de-urgencias/category/763-2021" TargetMode="External"/><Relationship Id="rId285" Type="http://schemas.openxmlformats.org/officeDocument/2006/relationships/hyperlink" Target="https://dncd.gob.do/transparencia/index.php/finanzas/informes-de-auditorias/category/75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plan-de-trabajo-de-cep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emergencia-y-urgencias/category/1352-2024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proyectos-y-programas/informes-de-seguimientos-a-los-programas-y-proyectos" TargetMode="External"/><Relationship Id="rId296" Type="http://schemas.openxmlformats.org/officeDocument/2006/relationships/hyperlink" Target="https://dncd.gob.do/transparencia/index.php/finanzas/activos-fijos/category/339-2019" TargetMode="External"/><Relationship Id="rId300" Type="http://schemas.openxmlformats.org/officeDocument/2006/relationships/hyperlink" Target="https://dncd.gob.do/transparencia/index.php/finanzas/inventario-en-almacen/category/1364-2024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1148-2023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6-2020" TargetMode="External"/><Relationship Id="rId286" Type="http://schemas.openxmlformats.org/officeDocument/2006/relationships/hyperlink" Target="https://dncd.gob.do/transparencia/index.php/finanzas/informes-de-auditorias/category/334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compras-y-contrataciones/comparaciones-de-precios/category/1484-octubre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unicado-digeig-marzo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977-2022" TargetMode="External"/><Relationship Id="rId276" Type="http://schemas.openxmlformats.org/officeDocument/2006/relationships/hyperlink" Target="https://dncd.gob.do/transparencia/index.php/proyectos-y-programas/calendario-de-ejecucion-a-los-programas-y-proyectos" TargetMode="External"/><Relationship Id="rId297" Type="http://schemas.openxmlformats.org/officeDocument/2006/relationships/hyperlink" Target="https://dncd.gob.do/transparencia/index.php/finanzas/activos-fijos/category/338-2018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1152-2023" TargetMode="External"/><Relationship Id="rId322" Type="http://schemas.openxmlformats.org/officeDocument/2006/relationships/hyperlink" Target="https://dncd.gob.do/transparencia/index.php/consulta-publica/relacion-de-consultas-publicas/category/973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6" Type="http://schemas.openxmlformats.org/officeDocument/2006/relationships/hyperlink" Target="https://dncd.gob.do/transparencia/index.php/compras-y-contrataciones/casos-de-urgencias/category/487-2019" TargetMode="External"/><Relationship Id="rId287" Type="http://schemas.openxmlformats.org/officeDocument/2006/relationships/hyperlink" Target="https://dncd.gob.do/transparencia/index.php/finanzas/informes-de-auditorias/category/333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digo-de-etica-de-la-dncd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763-2021" TargetMode="External"/><Relationship Id="rId277" Type="http://schemas.openxmlformats.org/officeDocument/2006/relationships/hyperlink" Target="https://dncd.gob.do/transparencia/index.php/finanzas/estados-financieros" TargetMode="External"/><Relationship Id="rId298" Type="http://schemas.openxmlformats.org/officeDocument/2006/relationships/hyperlink" Target="https://dncd.gob.do/transparencia/index.php/finanzas/activos-fijos/category/337-2017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997-2022" TargetMode="External"/><Relationship Id="rId323" Type="http://schemas.openxmlformats.org/officeDocument/2006/relationships/hyperlink" Target="https://dncd.gob.do/transparencia/index.php/consulta-publica/relacion-de-consultas-publicas/category/972-2021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7" Type="http://schemas.openxmlformats.org/officeDocument/2006/relationships/hyperlink" Target="https://dncd.gob.do/transparencia/index.php/compras-y-contrataciones/casos-de-urgencias/category/488-2018" TargetMode="External"/><Relationship Id="rId288" Type="http://schemas.openxmlformats.org/officeDocument/2006/relationships/hyperlink" Target="https://dncd.gob.do/transparencia/index.php/finanzas/informes-de-auditorias/category/332-2018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://www.dncd.gob.do/transparencia/index.php/comision-de-etica-publica/miembros-y-medios-de-contact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6-2020" TargetMode="External"/><Relationship Id="rId278" Type="http://schemas.openxmlformats.org/officeDocument/2006/relationships/hyperlink" Target="https://dncd.gob.do/transparencia/index.php/finanzas/informes-financieros" TargetMode="External"/><Relationship Id="rId303" Type="http://schemas.openxmlformats.org/officeDocument/2006/relationships/hyperlink" Target="https://dncd.gob.do/transparencia/index.php/finanzas/inventario-en-almacen/category/771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informes-de-auditorias/category/331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mision-de-etica-publica/compromiso-etico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urgencias/category/487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footer" Target="footer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gresos-y-egresos/category/996-2022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1386-2024" TargetMode="External"/><Relationship Id="rId305" Type="http://schemas.openxmlformats.org/officeDocument/2006/relationships/hyperlink" Target="https://dncd.gob.do/transparencia/index.php/finanzas/inventario-en-almacen/category/361-2019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comparaciones-de-precios/category/1484-octubre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emergencia-y-urgencias/category/374-2017" TargetMode="External"/><Relationship Id="rId316" Type="http://schemas.openxmlformats.org/officeDocument/2006/relationships/hyperlink" Target="https://dncd.gob.do/transparencia/index.php/consulta-publica/procesos-de-consultas-abiertas/category/1149-202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84775-C450-4879-9388-BC3E94F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14906</Words>
  <Characters>81986</Characters>
  <Application>Microsoft Office Word</Application>
  <DocSecurity>0</DocSecurity>
  <Lines>683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6</cp:revision>
  <cp:lastPrinted>2018-02-13T15:44:00Z</cp:lastPrinted>
  <dcterms:created xsi:type="dcterms:W3CDTF">2024-09-12T16:02:00Z</dcterms:created>
  <dcterms:modified xsi:type="dcterms:W3CDTF">2024-11-14T15:29:00Z</dcterms:modified>
</cp:coreProperties>
</file>